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48416" w14:textId="77777777" w:rsidR="00D37FC7" w:rsidRDefault="006334A8" w:rsidP="00D37FC7">
      <w:pPr>
        <w:jc w:val="center"/>
        <w:rPr>
          <w:rFonts w:ascii="Verdana" w:hAnsi="Verdana"/>
          <w:b/>
        </w:rPr>
      </w:pPr>
      <w:r w:rsidRPr="00FF5A37">
        <w:rPr>
          <w:rFonts w:ascii="Verdana" w:hAnsi="Verdana"/>
          <w:b/>
        </w:rPr>
        <w:t xml:space="preserve">CONTRATO DE PRESTACION DE </w:t>
      </w:r>
      <w:r w:rsidR="00D746AD">
        <w:rPr>
          <w:rFonts w:ascii="Verdana" w:hAnsi="Verdana"/>
          <w:b/>
        </w:rPr>
        <w:t>SERVICIO</w:t>
      </w:r>
      <w:r w:rsidR="0022775A">
        <w:rPr>
          <w:rFonts w:ascii="Verdana" w:hAnsi="Verdana"/>
          <w:b/>
        </w:rPr>
        <w:t>S</w:t>
      </w:r>
      <w:r w:rsidR="00D746AD">
        <w:rPr>
          <w:rFonts w:ascii="Verdana" w:hAnsi="Verdana"/>
          <w:b/>
        </w:rPr>
        <w:t xml:space="preserve"> DE </w:t>
      </w:r>
      <w:r w:rsidR="0022775A">
        <w:rPr>
          <w:rFonts w:ascii="Verdana" w:hAnsi="Verdana"/>
          <w:b/>
        </w:rPr>
        <w:t>DISCOMOVIL</w:t>
      </w:r>
      <w:r w:rsidR="00357ADC">
        <w:rPr>
          <w:rFonts w:ascii="Verdana" w:hAnsi="Verdana"/>
          <w:b/>
        </w:rPr>
        <w:t>“</w:t>
      </w:r>
      <w:r w:rsidR="003750B1">
        <w:rPr>
          <w:rFonts w:ascii="Verdana" w:hAnsi="Verdana"/>
          <w:b/>
        </w:rPr>
        <w:t>LEGACY</w:t>
      </w:r>
      <w:r w:rsidR="00357ADC">
        <w:rPr>
          <w:rFonts w:ascii="Verdana" w:hAnsi="Verdana"/>
          <w:b/>
        </w:rPr>
        <w:t xml:space="preserve">” </w:t>
      </w:r>
      <w:r w:rsidR="0022775A">
        <w:rPr>
          <w:rFonts w:ascii="Verdana" w:hAnsi="Verdana"/>
          <w:b/>
        </w:rPr>
        <w:t xml:space="preserve"> DE ENTRETEMIENTO DE MUSICA, BAILABLE</w:t>
      </w:r>
      <w:r w:rsidR="006F14AD">
        <w:rPr>
          <w:rFonts w:ascii="Verdana" w:hAnsi="Verdana"/>
          <w:b/>
        </w:rPr>
        <w:t xml:space="preserve"> </w:t>
      </w:r>
      <w:r w:rsidR="0022775A">
        <w:rPr>
          <w:rFonts w:ascii="Verdana" w:hAnsi="Verdana"/>
          <w:b/>
        </w:rPr>
        <w:t xml:space="preserve">PARA FIESTAS </w:t>
      </w:r>
      <w:r w:rsidR="00995DBD" w:rsidRPr="00FF5A37">
        <w:rPr>
          <w:rFonts w:ascii="Verdana" w:hAnsi="Verdana"/>
          <w:b/>
        </w:rPr>
        <w:t xml:space="preserve">PATRONALES EN HONOR A SAN NICOLAS OBISPO </w:t>
      </w:r>
      <w:r w:rsidR="000B693C">
        <w:rPr>
          <w:rFonts w:ascii="Verdana" w:hAnsi="Verdana"/>
          <w:b/>
        </w:rPr>
        <w:t xml:space="preserve">A CELEBRARSE EL DIA 05 DE DICIEMBRE </w:t>
      </w:r>
      <w:r w:rsidR="00D1378F">
        <w:rPr>
          <w:rFonts w:ascii="Verdana" w:hAnsi="Verdana"/>
          <w:b/>
        </w:rPr>
        <w:t xml:space="preserve">DE </w:t>
      </w:r>
      <w:r w:rsidR="00995DBD" w:rsidRPr="00FF5A37">
        <w:rPr>
          <w:rFonts w:ascii="Verdana" w:hAnsi="Verdana"/>
          <w:b/>
        </w:rPr>
        <w:t>2021</w:t>
      </w:r>
      <w:r w:rsidR="00D37FC7">
        <w:rPr>
          <w:rFonts w:ascii="Verdana" w:hAnsi="Verdana"/>
          <w:b/>
        </w:rPr>
        <w:t>.</w:t>
      </w:r>
    </w:p>
    <w:p w14:paraId="71B92074" w14:textId="145C0574" w:rsidR="006334A8" w:rsidRPr="00FF5A37" w:rsidRDefault="00995DBD" w:rsidP="00995DBD">
      <w:pPr>
        <w:jc w:val="center"/>
        <w:rPr>
          <w:rFonts w:ascii="Verdana" w:hAnsi="Verdana"/>
          <w:b/>
        </w:rPr>
      </w:pPr>
      <w:r w:rsidRPr="00FF5A37">
        <w:rPr>
          <w:rFonts w:ascii="Verdana" w:hAnsi="Verdana"/>
          <w:b/>
        </w:rPr>
        <w:t xml:space="preserve"> </w:t>
      </w:r>
    </w:p>
    <w:p w14:paraId="69DDE5E4" w14:textId="6F8AC479" w:rsidR="00E25DC2" w:rsidRPr="00134183" w:rsidRDefault="006334A8" w:rsidP="00D37FC7">
      <w:pPr>
        <w:ind w:left="708"/>
        <w:rPr>
          <w:rFonts w:ascii="Verdana" w:hAnsi="Verdana" w:cstheme="minorHAnsi"/>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639E2">
        <w:rPr>
          <w:rFonts w:ascii="Verdana" w:hAnsi="Verdana" w:cstheme="minorHAnsi"/>
        </w:rPr>
        <w:t xml:space="preserve">, de </w:t>
      </w:r>
      <w:r w:rsidR="00BD1646">
        <w:rPr>
          <w:rFonts w:ascii="Verdana" w:hAnsi="Verdana" w:cstheme="minorHAnsi"/>
        </w:rPr>
        <w:t>____________</w:t>
      </w:r>
      <w:r w:rsidR="00040A77" w:rsidRPr="00881DD2">
        <w:rPr>
          <w:rFonts w:ascii="Verdana" w:hAnsi="Verdana" w:cstheme="minorHAnsi"/>
        </w:rPr>
        <w:t xml:space="preserve">años de edad, </w:t>
      </w:r>
      <w:r w:rsidR="00BD1646">
        <w:rPr>
          <w:rFonts w:ascii="Verdana" w:hAnsi="Verdana" w:cstheme="minorHAnsi"/>
        </w:rPr>
        <w:t>__________________</w:t>
      </w:r>
      <w:r w:rsidR="00040A77" w:rsidRPr="00881DD2">
        <w:rPr>
          <w:rFonts w:ascii="Verdana" w:hAnsi="Verdana" w:cstheme="minorHAnsi"/>
        </w:rPr>
        <w:t>, del domicilio de</w:t>
      </w:r>
      <w:r w:rsidR="00BD1646">
        <w:rPr>
          <w:rFonts w:ascii="Verdana" w:hAnsi="Verdana" w:cstheme="minorHAnsi"/>
        </w:rPr>
        <w:t>_______________</w:t>
      </w:r>
      <w:r w:rsidR="00040A77" w:rsidRPr="00881DD2">
        <w:rPr>
          <w:rFonts w:ascii="Verdana" w:hAnsi="Verdana" w:cstheme="minorHAnsi"/>
        </w:rPr>
        <w:t>, portador de mi Documento Único de Identidad número:</w:t>
      </w:r>
      <w:r w:rsidR="00BD1646">
        <w:rPr>
          <w:rFonts w:ascii="Verdana" w:hAnsi="Verdana" w:cstheme="minorHAnsi"/>
        </w:rPr>
        <w:t>__________________</w:t>
      </w:r>
      <w:r w:rsidR="00040A77" w:rsidRPr="00881DD2">
        <w:rPr>
          <w:rFonts w:ascii="Verdana" w:hAnsi="Verdana" w:cstheme="minorHAnsi"/>
        </w:rPr>
        <w:t>, y Numero de Identificación Tributaria:</w:t>
      </w:r>
      <w:r w:rsidR="00BD1646">
        <w:rPr>
          <w:rFonts w:ascii="Verdana" w:hAnsi="Verdana" w:cstheme="minorHAnsi"/>
        </w:rPr>
        <w:t>___________________</w:t>
      </w:r>
      <w:r w:rsidR="00040A77" w:rsidRPr="00881DD2">
        <w:rPr>
          <w:rFonts w:ascii="Verdana" w:hAnsi="Verdana"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BD1646">
        <w:rPr>
          <w:rFonts w:ascii="Verdana" w:hAnsi="Verdana" w:cstheme="minorHAnsi"/>
        </w:rPr>
        <w:t>_____________</w:t>
      </w:r>
      <w:r w:rsidR="00040A77" w:rsidRPr="00881DD2">
        <w:rPr>
          <w:rFonts w:ascii="Verdana" w:hAnsi="Verdana" w:cstheme="minorHAnsi"/>
        </w:rPr>
        <w:t>, con Número de Identificación Tributaria:</w:t>
      </w:r>
      <w:r w:rsidR="00BD1646">
        <w:rPr>
          <w:rFonts w:ascii="Verdana" w:hAnsi="Verdana" w:cstheme="minorHAnsi"/>
        </w:rPr>
        <w:t>______________</w:t>
      </w:r>
      <w:r w:rsidR="00040A77" w:rsidRPr="00881DD2">
        <w:rPr>
          <w:rFonts w:ascii="Verdana" w:hAnsi="Verdana"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en c</w:t>
      </w:r>
      <w:r w:rsidR="00D746AD">
        <w:rPr>
          <w:rFonts w:ascii="Verdana" w:hAnsi="Verdana" w:cstheme="minorHAnsi"/>
        </w:rPr>
        <w:t xml:space="preserve">umplimiento del Acuerdo Número: </w:t>
      </w:r>
      <w:r w:rsidR="006F14AD">
        <w:rPr>
          <w:rFonts w:ascii="Verdana" w:hAnsi="Verdana" w:cstheme="minorHAnsi"/>
          <w:b/>
        </w:rPr>
        <w:t>siete</w:t>
      </w:r>
      <w:r w:rsidR="00040A77" w:rsidRPr="00881DD2">
        <w:rPr>
          <w:rFonts w:ascii="Verdana" w:hAnsi="Verdana" w:cstheme="minorHAnsi"/>
          <w:b/>
        </w:rPr>
        <w:t xml:space="preserve">, </w:t>
      </w:r>
      <w:r w:rsidR="00D746AD">
        <w:rPr>
          <w:rFonts w:ascii="Verdana" w:hAnsi="Verdana" w:cstheme="minorHAnsi"/>
        </w:rPr>
        <w:t xml:space="preserve"> asenta</w:t>
      </w:r>
      <w:r w:rsidR="00040A77" w:rsidRPr="00881DD2">
        <w:rPr>
          <w:rFonts w:ascii="Verdana" w:hAnsi="Verdana" w:cstheme="minorHAnsi"/>
        </w:rPr>
        <w:t>do en acta número:</w:t>
      </w:r>
      <w:r w:rsidR="00D746AD">
        <w:rPr>
          <w:rFonts w:ascii="Verdana" w:hAnsi="Verdana" w:cstheme="minorHAnsi"/>
          <w:b/>
        </w:rPr>
        <w:t xml:space="preserve"> treinta y nueve</w:t>
      </w:r>
      <w:r w:rsidR="00040A77" w:rsidRPr="00881DD2">
        <w:rPr>
          <w:rFonts w:ascii="Verdana" w:hAnsi="Verdana" w:cstheme="minorHAnsi"/>
          <w:b/>
        </w:rPr>
        <w:t xml:space="preserve">, </w:t>
      </w:r>
      <w:r w:rsidR="00040A77" w:rsidRPr="00881DD2">
        <w:rPr>
          <w:rFonts w:ascii="Verdana" w:hAnsi="Verdana" w:cstheme="minorHAnsi"/>
        </w:rPr>
        <w:t>de fecha</w:t>
      </w:r>
      <w:r w:rsidR="00D746AD">
        <w:rPr>
          <w:rFonts w:ascii="Verdana" w:hAnsi="Verdana" w:cstheme="minorHAnsi"/>
          <w:b/>
          <w:color w:val="000000" w:themeColor="text1"/>
        </w:rPr>
        <w:t xml:space="preserve">: veintiséis de noviembre </w:t>
      </w:r>
      <w:r w:rsidR="00040A77" w:rsidRPr="00881DD2">
        <w:rPr>
          <w:rFonts w:ascii="Verdana" w:hAnsi="Verdana" w:cstheme="minorHAnsi"/>
          <w:b/>
          <w:color w:val="000000" w:themeColor="text1"/>
        </w:rPr>
        <w:t>de dos mil veintiuno,</w:t>
      </w:r>
      <w:r w:rsidR="00040A77" w:rsidRPr="00881DD2">
        <w:rPr>
          <w:rFonts w:ascii="Verdana" w:hAnsi="Verdana" w:cstheme="minorHAnsi"/>
        </w:rPr>
        <w:t xml:space="preserve"> de la sesión Extraordinaria celebrada por el Concejo Municipal de Tonacatepeque, quien en este instrumento me denominaré “EL CONTRATANTE”</w:t>
      </w:r>
      <w:r w:rsidR="00FB3CC9">
        <w:rPr>
          <w:rFonts w:ascii="Verdana" w:hAnsi="Verdana"/>
        </w:rPr>
        <w:t>, y por otra parte el señor</w:t>
      </w:r>
      <w:r w:rsidRPr="00881DD2">
        <w:rPr>
          <w:rFonts w:ascii="Verdana" w:hAnsi="Verdana"/>
        </w:rPr>
        <w:t>:</w:t>
      </w:r>
      <w:r w:rsidR="00BD1646">
        <w:rPr>
          <w:rFonts w:ascii="Verdana" w:hAnsi="Verdana"/>
          <w:b/>
        </w:rPr>
        <w:t>________________</w:t>
      </w:r>
      <w:r w:rsidR="00FF5A37" w:rsidRPr="00FF5A37">
        <w:rPr>
          <w:rFonts w:ascii="Verdana" w:hAnsi="Verdana"/>
        </w:rPr>
        <w:t xml:space="preserve">, </w:t>
      </w:r>
      <w:r w:rsidR="006F14AD">
        <w:rPr>
          <w:rFonts w:ascii="Verdana" w:hAnsi="Verdana"/>
        </w:rPr>
        <w:t xml:space="preserve">de </w:t>
      </w:r>
      <w:r w:rsidR="00BD1646">
        <w:rPr>
          <w:rFonts w:ascii="Verdana" w:hAnsi="Verdana"/>
        </w:rPr>
        <w:t>___________años de edad, _______</w:t>
      </w:r>
      <w:r w:rsidR="00FF5A37" w:rsidRPr="00FF5A37">
        <w:rPr>
          <w:rFonts w:ascii="Verdana" w:hAnsi="Verdana"/>
        </w:rPr>
        <w:t>, del domicilio de:</w:t>
      </w:r>
      <w:r w:rsidR="00BD1646">
        <w:rPr>
          <w:rFonts w:ascii="Verdana" w:hAnsi="Verdana"/>
        </w:rPr>
        <w:t>_______________</w:t>
      </w:r>
      <w:r w:rsidR="00FF5A37" w:rsidRPr="00FF5A37">
        <w:rPr>
          <w:rFonts w:ascii="Verdana" w:hAnsi="Verdana"/>
        </w:rPr>
        <w:t>, portador  de mi Documento Ún</w:t>
      </w:r>
      <w:r w:rsidR="006F14AD">
        <w:rPr>
          <w:rFonts w:ascii="Verdana" w:hAnsi="Verdana"/>
        </w:rPr>
        <w:t>ic</w:t>
      </w:r>
      <w:r w:rsidR="003750B1">
        <w:rPr>
          <w:rFonts w:ascii="Verdana" w:hAnsi="Verdana"/>
        </w:rPr>
        <w:t xml:space="preserve">o de Identidad número: </w:t>
      </w:r>
      <w:r w:rsidR="00BD1646">
        <w:rPr>
          <w:rFonts w:ascii="Verdana" w:hAnsi="Verdana"/>
        </w:rPr>
        <w:t>_______________</w:t>
      </w:r>
      <w:r w:rsidR="00FF5A37" w:rsidRPr="00FF5A37">
        <w:rPr>
          <w:rFonts w:ascii="Verdana" w:hAnsi="Verdana"/>
        </w:rPr>
        <w:t>extendido en:</w:t>
      </w:r>
      <w:r w:rsidR="00BD1646">
        <w:rPr>
          <w:rFonts w:ascii="Verdana" w:hAnsi="Verdana"/>
        </w:rPr>
        <w:t>_______________</w:t>
      </w:r>
      <w:r w:rsidR="003750B1">
        <w:rPr>
          <w:rFonts w:ascii="Verdana" w:hAnsi="Verdana"/>
        </w:rPr>
        <w:t>,  el día:</w:t>
      </w:r>
      <w:r w:rsidR="00BD1646">
        <w:rPr>
          <w:rFonts w:ascii="Verdana" w:hAnsi="Verdana"/>
        </w:rPr>
        <w:t>_________</w:t>
      </w:r>
      <w:r w:rsidR="00FF5A37" w:rsidRPr="00FF5A37">
        <w:rPr>
          <w:rFonts w:ascii="Verdana" w:hAnsi="Verdana"/>
        </w:rPr>
        <w:t>, y Numero de Identificación Tributaria:</w:t>
      </w:r>
      <w:r w:rsidR="00BD1646">
        <w:rPr>
          <w:rFonts w:ascii="Verdana" w:hAnsi="Verdana"/>
        </w:rPr>
        <w:t>_____________</w:t>
      </w:r>
      <w:r w:rsidR="00FF5A37" w:rsidRPr="00FF5A37">
        <w:rPr>
          <w:rFonts w:ascii="Verdana" w:hAnsi="Verdana"/>
        </w:rPr>
        <w:t>, actuando en mi  calidad de</w:t>
      </w:r>
      <w:r w:rsidR="003750B1">
        <w:rPr>
          <w:rFonts w:ascii="Verdana" w:hAnsi="Verdana"/>
        </w:rPr>
        <w:t xml:space="preserve"> Representante </w:t>
      </w:r>
      <w:r w:rsidR="00FF5A37" w:rsidRPr="00FF5A37">
        <w:rPr>
          <w:rFonts w:ascii="Verdana" w:hAnsi="Verdana"/>
        </w:rPr>
        <w:t xml:space="preserve"> </w:t>
      </w:r>
      <w:r w:rsidR="00FF5A37" w:rsidRPr="004D5A8E">
        <w:rPr>
          <w:rFonts w:ascii="Verdana" w:hAnsi="Verdana"/>
        </w:rPr>
        <w:t>Propietario</w:t>
      </w:r>
      <w:r w:rsidR="00FF5A37" w:rsidRPr="00FF5A37">
        <w:rPr>
          <w:rFonts w:ascii="Verdana" w:hAnsi="Verdana"/>
        </w:rPr>
        <w:t xml:space="preserve"> de </w:t>
      </w:r>
      <w:r w:rsidR="00357ADC">
        <w:rPr>
          <w:rFonts w:ascii="Verdana" w:hAnsi="Verdana"/>
        </w:rPr>
        <w:t>“DI</w:t>
      </w:r>
      <w:r w:rsidR="00FF5A37" w:rsidRPr="00FF5A37">
        <w:rPr>
          <w:rFonts w:ascii="Verdana" w:hAnsi="Verdana"/>
        </w:rPr>
        <w:t>S</w:t>
      </w:r>
      <w:r w:rsidR="003750B1">
        <w:rPr>
          <w:rFonts w:ascii="Verdana" w:hAnsi="Verdana"/>
        </w:rPr>
        <w:t>COMOVIL LEGACY</w:t>
      </w:r>
      <w:r w:rsidR="00FF5A37" w:rsidRPr="00FF5A37">
        <w:rPr>
          <w:rFonts w:ascii="Verdana" w:hAnsi="Verdana"/>
        </w:rPr>
        <w:t>”, faculta</w:t>
      </w:r>
      <w:r w:rsidR="00D37FC7">
        <w:rPr>
          <w:rFonts w:ascii="Verdana" w:hAnsi="Verdana"/>
        </w:rPr>
        <w:t>do</w:t>
      </w:r>
      <w:r w:rsidR="00FF5A37" w:rsidRPr="00FF5A37">
        <w:rPr>
          <w:rFonts w:ascii="Verdana" w:hAnsi="Verdana"/>
        </w:rPr>
        <w:t xml:space="preserve"> para poder otorgar contratos como el presente</w:t>
      </w:r>
      <w:r w:rsidRPr="00881DD2">
        <w:rPr>
          <w:rFonts w:ascii="Verdana" w:hAnsi="Verdana"/>
        </w:rPr>
        <w:t>, qu</w:t>
      </w:r>
      <w:r w:rsidR="00265EED">
        <w:rPr>
          <w:rFonts w:ascii="Verdana" w:hAnsi="Verdana"/>
        </w:rPr>
        <w:t>e en adelante me denominare “ EL CONTRATADO</w:t>
      </w:r>
      <w:r w:rsidRPr="00881DD2">
        <w:rPr>
          <w:rFonts w:ascii="Verdana" w:hAnsi="Verdana"/>
        </w:rPr>
        <w:t xml:space="preserve">”, por medio de este acto convenimos celebrar el presente  </w:t>
      </w:r>
      <w:r w:rsidR="00357ADC" w:rsidRPr="00FF5A37">
        <w:rPr>
          <w:rFonts w:ascii="Verdana" w:hAnsi="Verdana"/>
          <w:b/>
        </w:rPr>
        <w:t xml:space="preserve">CONTRATO DE PRESTACION DE </w:t>
      </w:r>
      <w:r w:rsidR="003750B1">
        <w:rPr>
          <w:rFonts w:ascii="Verdana" w:hAnsi="Verdana"/>
          <w:b/>
        </w:rPr>
        <w:t>SERVICIOS DE DISCOMOVIL“LEGACY</w:t>
      </w:r>
      <w:r w:rsidR="00357ADC">
        <w:rPr>
          <w:rFonts w:ascii="Verdana" w:hAnsi="Verdana"/>
          <w:b/>
        </w:rPr>
        <w:t xml:space="preserve">”  DE ENTRETEMIENTO DE MUSICA, BAILABLE PARA FIESTAS </w:t>
      </w:r>
      <w:r w:rsidR="00357ADC" w:rsidRPr="00FF5A37">
        <w:rPr>
          <w:rFonts w:ascii="Verdana" w:hAnsi="Verdana"/>
          <w:b/>
        </w:rPr>
        <w:t xml:space="preserve">PATRONALES EN HONOR A SAN NICOLAS OBISPO </w:t>
      </w:r>
      <w:r w:rsidR="00357ADC">
        <w:rPr>
          <w:rFonts w:ascii="Verdana" w:hAnsi="Verdana"/>
          <w:b/>
        </w:rPr>
        <w:t>A CELEBRARSE EL DIA 05 DE DICIEMBRE DE 2021</w:t>
      </w:r>
      <w:r w:rsidR="00995DBD">
        <w:rPr>
          <w:rFonts w:ascii="Verdana" w:hAnsi="Verdana"/>
          <w:b/>
        </w:rPr>
        <w:t>,</w:t>
      </w:r>
      <w:r w:rsidRPr="00881DD2">
        <w:rPr>
          <w:rFonts w:ascii="Verdana" w:hAnsi="Verdana"/>
        </w:rPr>
        <w:t xml:space="preserve"> </w:t>
      </w:r>
      <w:r w:rsidR="00E25DC2" w:rsidRPr="00881DD2">
        <w:rPr>
          <w:rFonts w:ascii="Verdana" w:hAnsi="Verdana"/>
        </w:rPr>
        <w:t xml:space="preserve">en vista que la cotización fue sin competencia, de conformidad al artículo 40 LACAP, literal b) y 59 RELACAP, </w:t>
      </w:r>
      <w:r w:rsidRPr="00881DD2">
        <w:rPr>
          <w:rFonts w:ascii="Verdana" w:hAnsi="Verdana"/>
        </w:rPr>
        <w:t xml:space="preserve"> sujeto a las siguientes condiciones: </w:t>
      </w:r>
      <w:r w:rsidR="00E25DC2" w:rsidRPr="00881DD2">
        <w:rPr>
          <w:rFonts w:ascii="Verdana" w:hAnsi="Verdana" w:cstheme="minorHAnsi"/>
          <w:b/>
        </w:rPr>
        <w:t>CLÁUSULA PRIMERA. OBJETO DEL CONTRATO</w:t>
      </w:r>
      <w:r w:rsidR="00E25DC2" w:rsidRPr="00B16182">
        <w:rPr>
          <w:rFonts w:ascii="Verdana" w:hAnsi="Verdana" w:cstheme="minorHAnsi"/>
          <w:b/>
        </w:rPr>
        <w:t>:</w:t>
      </w:r>
      <w:r w:rsidR="00B16182" w:rsidRPr="00B16182">
        <w:rPr>
          <w:rFonts w:ascii="Verdana" w:hAnsi="Verdana"/>
        </w:rPr>
        <w:t xml:space="preserve"> </w:t>
      </w:r>
      <w:r w:rsidR="00B16182">
        <w:rPr>
          <w:rFonts w:ascii="Verdana" w:hAnsi="Verdana"/>
        </w:rPr>
        <w:t>“</w:t>
      </w:r>
      <w:r w:rsidR="00B16182" w:rsidRPr="00B16182">
        <w:rPr>
          <w:rFonts w:ascii="Verdana" w:hAnsi="Verdana"/>
        </w:rPr>
        <w:t>EL CONTRATADO” se compro</w:t>
      </w:r>
      <w:r w:rsidR="00D746AD">
        <w:rPr>
          <w:rFonts w:ascii="Verdana" w:hAnsi="Verdana"/>
        </w:rPr>
        <w:t xml:space="preserve">mete a presentación de Servicio de </w:t>
      </w:r>
      <w:r w:rsidR="00357ADC">
        <w:rPr>
          <w:rFonts w:ascii="Verdana" w:hAnsi="Verdana"/>
        </w:rPr>
        <w:t xml:space="preserve"> Discomóvil “AVATAR” con los siguientes servicios: a)</w:t>
      </w:r>
      <w:r w:rsidR="003750B1">
        <w:rPr>
          <w:rFonts w:ascii="Verdana" w:hAnsi="Verdana"/>
        </w:rPr>
        <w:t xml:space="preserve">32 </w:t>
      </w:r>
      <w:r w:rsidR="00587F15">
        <w:rPr>
          <w:rFonts w:ascii="Verdana" w:hAnsi="Verdana"/>
        </w:rPr>
        <w:t>Sub bajos dobles TW AUDIO, 4000 watts RMS</w:t>
      </w:r>
      <w:r w:rsidR="00F96EBF">
        <w:rPr>
          <w:rFonts w:ascii="Verdana" w:hAnsi="Verdana"/>
        </w:rPr>
        <w:t xml:space="preserve">, b) </w:t>
      </w:r>
      <w:r w:rsidR="00587F15">
        <w:rPr>
          <w:rFonts w:ascii="Verdana" w:hAnsi="Verdana"/>
        </w:rPr>
        <w:t xml:space="preserve">12 medios cuádruplex TW AUDIO, 4000 watts </w:t>
      </w:r>
      <w:r w:rsidR="00752744">
        <w:rPr>
          <w:rFonts w:ascii="Verdana" w:hAnsi="Verdana"/>
        </w:rPr>
        <w:t>RMS</w:t>
      </w:r>
      <w:r w:rsidR="00357ADC">
        <w:rPr>
          <w:rFonts w:ascii="Verdana" w:hAnsi="Verdana"/>
        </w:rPr>
        <w:t xml:space="preserve">, </w:t>
      </w:r>
      <w:r w:rsidR="00F96EBF">
        <w:rPr>
          <w:rFonts w:ascii="Verdana" w:hAnsi="Verdana"/>
        </w:rPr>
        <w:t>c</w:t>
      </w:r>
      <w:r w:rsidR="00357ADC">
        <w:rPr>
          <w:rFonts w:ascii="Verdana" w:hAnsi="Verdana"/>
        </w:rPr>
        <w:t>)</w:t>
      </w:r>
      <w:r w:rsidR="00752744" w:rsidRPr="00752744">
        <w:rPr>
          <w:rFonts w:ascii="Verdana" w:hAnsi="Verdana"/>
        </w:rPr>
        <w:t xml:space="preserve"> </w:t>
      </w:r>
      <w:r w:rsidR="00752744">
        <w:rPr>
          <w:rFonts w:ascii="Verdana" w:hAnsi="Verdana"/>
        </w:rPr>
        <w:t>36 Trompetas, DAS K-8 , 300 watts RMS, d)</w:t>
      </w:r>
      <w:r w:rsidR="00752744" w:rsidRPr="00752744">
        <w:rPr>
          <w:rFonts w:ascii="Verdana" w:hAnsi="Verdana"/>
        </w:rPr>
        <w:t xml:space="preserve"> </w:t>
      </w:r>
      <w:r w:rsidR="00752744">
        <w:rPr>
          <w:rFonts w:ascii="Verdana" w:hAnsi="Verdana"/>
        </w:rPr>
        <w:t xml:space="preserve">144 </w:t>
      </w:r>
      <w:r w:rsidR="004064B7">
        <w:rPr>
          <w:rFonts w:ascii="Verdana" w:hAnsi="Verdana"/>
        </w:rPr>
        <w:t>cabezas móviles BEAMS 7R, 23</w:t>
      </w:r>
      <w:r w:rsidR="00752744">
        <w:rPr>
          <w:rFonts w:ascii="Verdana" w:hAnsi="Verdana"/>
        </w:rPr>
        <w:t>0 watts</w:t>
      </w:r>
      <w:r w:rsidR="004064B7">
        <w:rPr>
          <w:rFonts w:ascii="Verdana" w:hAnsi="Verdana"/>
        </w:rPr>
        <w:t xml:space="preserve">, </w:t>
      </w:r>
      <w:r w:rsidR="008B27BC">
        <w:rPr>
          <w:rFonts w:ascii="Verdana" w:hAnsi="Verdana"/>
        </w:rPr>
        <w:t>e</w:t>
      </w:r>
      <w:r w:rsidR="00357ADC">
        <w:rPr>
          <w:rFonts w:ascii="Verdana" w:hAnsi="Verdana"/>
        </w:rPr>
        <w:t>)</w:t>
      </w:r>
      <w:r w:rsidR="004064B7">
        <w:rPr>
          <w:rFonts w:ascii="Verdana" w:hAnsi="Verdana"/>
        </w:rPr>
        <w:t>5 Laser show Stage Laser N/A</w:t>
      </w:r>
      <w:r w:rsidR="00357ADC">
        <w:rPr>
          <w:rFonts w:ascii="Verdana" w:hAnsi="Verdana"/>
        </w:rPr>
        <w:t xml:space="preserve">, </w:t>
      </w:r>
      <w:r w:rsidR="008B27BC">
        <w:rPr>
          <w:rFonts w:ascii="Verdana" w:hAnsi="Verdana"/>
        </w:rPr>
        <w:t>f</w:t>
      </w:r>
      <w:r w:rsidR="00357ADC">
        <w:rPr>
          <w:rFonts w:ascii="Verdana" w:hAnsi="Verdana"/>
        </w:rPr>
        <w:t>)</w:t>
      </w:r>
      <w:r w:rsidR="004064B7">
        <w:rPr>
          <w:rFonts w:ascii="Verdana" w:hAnsi="Verdana"/>
        </w:rPr>
        <w:t>8 Fog machine ADJ 1500 watts</w:t>
      </w:r>
      <w:r w:rsidR="008B27BC">
        <w:rPr>
          <w:rFonts w:ascii="Verdana" w:hAnsi="Verdana"/>
        </w:rPr>
        <w:t>, g</w:t>
      </w:r>
      <w:r w:rsidR="00C55EEB">
        <w:rPr>
          <w:rFonts w:ascii="Verdana" w:hAnsi="Verdana"/>
        </w:rPr>
        <w:t xml:space="preserve">) </w:t>
      </w:r>
      <w:r w:rsidR="008B27BC">
        <w:rPr>
          <w:rFonts w:ascii="Verdana" w:hAnsi="Verdana"/>
        </w:rPr>
        <w:t xml:space="preserve">una pantalla Led P5 Matrix Led N/A, h) 5 Estructuras techada Genius on N/A, i) Generador Eléctrico Kholer 288 KVA 200 KW </w:t>
      </w:r>
      <w:r w:rsidR="00C55EEB">
        <w:rPr>
          <w:rFonts w:ascii="Verdana" w:hAnsi="Verdana"/>
        </w:rPr>
        <w:t xml:space="preserve">, </w:t>
      </w:r>
      <w:r w:rsidR="00B16182" w:rsidRPr="00B16182">
        <w:rPr>
          <w:rFonts w:ascii="Verdana" w:hAnsi="Verdana"/>
        </w:rPr>
        <w:t>en el evento que se efectuara el día: CINC</w:t>
      </w:r>
      <w:r w:rsidR="00B16182">
        <w:rPr>
          <w:rFonts w:ascii="Verdana" w:hAnsi="Verdana"/>
        </w:rPr>
        <w:t>O DE DICIEMBRE DE DOS MIL VEINTIUNO</w:t>
      </w:r>
      <w:r w:rsidR="00B16182" w:rsidRPr="00B16182">
        <w:rPr>
          <w:rFonts w:ascii="Verdana" w:hAnsi="Verdana"/>
        </w:rPr>
        <w:t xml:space="preserve">,  en LA CALLE CENTRAL, PARA CELEBRACION DE FIESTAS PATRONALES EN HONOR A SAN NICOLAS OBISPO DEL MUNICIPIO DE TONACATEPEQUE. </w:t>
      </w:r>
      <w:r w:rsidR="00E25DC2" w:rsidRPr="00881DD2">
        <w:rPr>
          <w:rFonts w:ascii="Verdana" w:hAnsi="Verdana" w:cstheme="minorHAnsi"/>
          <w:b/>
          <w:bCs/>
        </w:rPr>
        <w:t xml:space="preserve">CLAUSULA SEGUNDA: </w:t>
      </w:r>
      <w:r w:rsidR="00E25DC2" w:rsidRPr="00881DD2">
        <w:rPr>
          <w:rFonts w:ascii="Verdana" w:hAnsi="Verdana" w:cstheme="minorHAnsi"/>
          <w:b/>
          <w:bCs/>
          <w:u w:val="single"/>
        </w:rPr>
        <w:lastRenderedPageBreak/>
        <w:t>DESCRIPCION DE LOS SERVICIOS</w:t>
      </w:r>
      <w:r w:rsidR="00E25DC2" w:rsidRPr="00881DD2">
        <w:rPr>
          <w:rFonts w:ascii="Verdana" w:hAnsi="Verdana" w:cstheme="minorHAnsi"/>
          <w:b/>
          <w:bCs/>
        </w:rPr>
        <w:t>:</w:t>
      </w:r>
      <w:r w:rsidR="00E25DC2" w:rsidRPr="00881DD2">
        <w:rPr>
          <w:rFonts w:ascii="Verdana" w:hAnsi="Verdana" w:cstheme="minorHAnsi"/>
        </w:rPr>
        <w:t xml:space="preserve"> El alcance de </w:t>
      </w:r>
      <w:r w:rsidR="00E25DC2" w:rsidRPr="00881DD2">
        <w:rPr>
          <w:rFonts w:ascii="Verdana" w:hAnsi="Verdana"/>
          <w:b/>
        </w:rPr>
        <w:t xml:space="preserve"> </w:t>
      </w:r>
      <w:r w:rsidR="00E25DC2" w:rsidRPr="00881DD2">
        <w:rPr>
          <w:rFonts w:ascii="Verdana" w:hAnsi="Verdana"/>
        </w:rPr>
        <w:t xml:space="preserve">prestación de servicio </w:t>
      </w:r>
      <w:r w:rsidR="00123313">
        <w:rPr>
          <w:rFonts w:ascii="Verdana" w:hAnsi="Verdana"/>
        </w:rPr>
        <w:t xml:space="preserve">de </w:t>
      </w:r>
      <w:r w:rsidR="00C55EEB">
        <w:rPr>
          <w:rFonts w:ascii="Verdana" w:hAnsi="Verdana"/>
        </w:rPr>
        <w:t xml:space="preserve">discomóvil </w:t>
      </w:r>
      <w:r w:rsidR="00C55EEB" w:rsidRPr="00C55EEB">
        <w:rPr>
          <w:rFonts w:ascii="Verdana" w:hAnsi="Verdana"/>
        </w:rPr>
        <w:t>“</w:t>
      </w:r>
      <w:r w:rsidR="00CA1155">
        <w:rPr>
          <w:rFonts w:ascii="Verdana" w:hAnsi="Verdana"/>
        </w:rPr>
        <w:t>LEGACY</w:t>
      </w:r>
      <w:r w:rsidR="00C55EEB" w:rsidRPr="00C55EEB">
        <w:rPr>
          <w:rFonts w:ascii="Verdana" w:hAnsi="Verdana"/>
        </w:rPr>
        <w:t xml:space="preserve">”  de </w:t>
      </w:r>
      <w:r w:rsidR="00C55EEB">
        <w:rPr>
          <w:rFonts w:ascii="Verdana" w:hAnsi="Verdana"/>
        </w:rPr>
        <w:t xml:space="preserve">entretenimiento </w:t>
      </w:r>
      <w:r w:rsidR="00C55EEB" w:rsidRPr="00C55EEB">
        <w:rPr>
          <w:rFonts w:ascii="Verdana" w:hAnsi="Verdana"/>
        </w:rPr>
        <w:t xml:space="preserve"> de música, bailable</w:t>
      </w:r>
      <w:r w:rsidR="00C55EEB">
        <w:rPr>
          <w:rFonts w:ascii="Verdana" w:hAnsi="Verdana"/>
        </w:rPr>
        <w:t>, de “</w:t>
      </w:r>
      <w:r w:rsidR="00CA1155">
        <w:rPr>
          <w:rFonts w:ascii="Verdana" w:hAnsi="Verdana"/>
        </w:rPr>
        <w:t>EL CONTRATADO</w:t>
      </w:r>
      <w:r w:rsidR="00C55EEB">
        <w:rPr>
          <w:rFonts w:ascii="Verdana" w:hAnsi="Verdana"/>
        </w:rPr>
        <w:t xml:space="preserve">”, será de dos horas (ciento veinte </w:t>
      </w:r>
      <w:r w:rsidR="00C55EEB" w:rsidRPr="00B16182">
        <w:rPr>
          <w:rFonts w:ascii="Verdana" w:hAnsi="Verdana"/>
        </w:rPr>
        <w:t>minutos</w:t>
      </w:r>
      <w:r w:rsidR="00B16182" w:rsidRPr="00B16182">
        <w:rPr>
          <w:rFonts w:ascii="Verdana" w:hAnsi="Verdana"/>
        </w:rPr>
        <w:t xml:space="preserve">), </w:t>
      </w:r>
      <w:r w:rsidR="00DC7DFF">
        <w:rPr>
          <w:rFonts w:ascii="Verdana" w:hAnsi="Verdana"/>
        </w:rPr>
        <w:t xml:space="preserve">dividido </w:t>
      </w:r>
      <w:r w:rsidR="00B16182" w:rsidRPr="00B16182">
        <w:rPr>
          <w:rFonts w:ascii="Verdana" w:hAnsi="Verdana"/>
        </w:rPr>
        <w:t xml:space="preserve">en </w:t>
      </w:r>
      <w:r w:rsidR="00CA1155">
        <w:rPr>
          <w:rFonts w:ascii="Verdana" w:hAnsi="Verdana"/>
        </w:rPr>
        <w:t xml:space="preserve">TRES </w:t>
      </w:r>
      <w:r w:rsidR="00B16182" w:rsidRPr="00B16182">
        <w:rPr>
          <w:rFonts w:ascii="Verdana" w:hAnsi="Verdana"/>
        </w:rPr>
        <w:t>SET,</w:t>
      </w:r>
      <w:r w:rsidR="00C55EEB">
        <w:rPr>
          <w:rFonts w:ascii="Verdana" w:hAnsi="Verdana"/>
        </w:rPr>
        <w:t xml:space="preserve"> de una hora (sesenta minutos)</w:t>
      </w:r>
      <w:r w:rsidR="00B16182" w:rsidRPr="00B16182">
        <w:rPr>
          <w:rFonts w:ascii="Verdana" w:hAnsi="Verdana"/>
        </w:rPr>
        <w:t xml:space="preserve">, en el siguiente </w:t>
      </w:r>
      <w:r w:rsidR="00B16182" w:rsidRPr="00C55EEB">
        <w:rPr>
          <w:rFonts w:ascii="Verdana" w:hAnsi="Verdana"/>
        </w:rPr>
        <w:t>horario: primer set: de diez a once de la noche; segundo set: de</w:t>
      </w:r>
      <w:r w:rsidR="00CA1155">
        <w:rPr>
          <w:rFonts w:ascii="Verdana" w:hAnsi="Verdana"/>
        </w:rPr>
        <w:t xml:space="preserve"> doce a </w:t>
      </w:r>
      <w:r w:rsidR="00B16182" w:rsidRPr="00C55EEB">
        <w:rPr>
          <w:rFonts w:ascii="Verdana" w:hAnsi="Verdana"/>
        </w:rPr>
        <w:t>una a dos de la m</w:t>
      </w:r>
      <w:r w:rsidR="00C55EEB" w:rsidRPr="00C55EEB">
        <w:rPr>
          <w:rFonts w:ascii="Verdana" w:hAnsi="Verdana"/>
        </w:rPr>
        <w:t>añana</w:t>
      </w:r>
      <w:r w:rsidR="00CA1155">
        <w:rPr>
          <w:rFonts w:ascii="Verdana" w:hAnsi="Verdana"/>
        </w:rPr>
        <w:t xml:space="preserve">, tercer set: de una a dos de la mañana, cerrando el evento bailable </w:t>
      </w:r>
      <w:r w:rsidR="00B16182" w:rsidRPr="00C55EEB">
        <w:rPr>
          <w:rFonts w:ascii="Verdana" w:hAnsi="Verdana"/>
        </w:rPr>
        <w:t xml:space="preserve">. </w:t>
      </w:r>
      <w:r w:rsidR="00B16182" w:rsidRPr="00B16182">
        <w:rPr>
          <w:rFonts w:ascii="Verdana" w:hAnsi="Verdana"/>
        </w:rPr>
        <w:t xml:space="preserve">“EL CONTRATADO” se compromete a presentación de Servicios </w:t>
      </w:r>
      <w:r w:rsidR="00DC7DFF">
        <w:rPr>
          <w:rFonts w:ascii="Verdana" w:hAnsi="Verdana"/>
        </w:rPr>
        <w:t>de</w:t>
      </w:r>
      <w:r w:rsidR="00C55EEB">
        <w:rPr>
          <w:rFonts w:ascii="Verdana" w:hAnsi="Verdana"/>
        </w:rPr>
        <w:t xml:space="preserve"> </w:t>
      </w:r>
      <w:r w:rsidR="00002353">
        <w:rPr>
          <w:rFonts w:ascii="Verdana" w:hAnsi="Verdana"/>
        </w:rPr>
        <w:t xml:space="preserve">discomóvil </w:t>
      </w:r>
      <w:r w:rsidR="00CA1155">
        <w:rPr>
          <w:rFonts w:ascii="Verdana" w:hAnsi="Verdana"/>
        </w:rPr>
        <w:t>“LEGACY</w:t>
      </w:r>
      <w:r w:rsidR="00002353" w:rsidRPr="00C55EEB">
        <w:rPr>
          <w:rFonts w:ascii="Verdana" w:hAnsi="Verdana"/>
        </w:rPr>
        <w:t xml:space="preserve">”  de </w:t>
      </w:r>
      <w:r w:rsidR="00002353">
        <w:rPr>
          <w:rFonts w:ascii="Verdana" w:hAnsi="Verdana"/>
        </w:rPr>
        <w:t xml:space="preserve">entretenimiento </w:t>
      </w:r>
      <w:r w:rsidR="00002353" w:rsidRPr="00C55EEB">
        <w:rPr>
          <w:rFonts w:ascii="Verdana" w:hAnsi="Verdana"/>
        </w:rPr>
        <w:t xml:space="preserve"> de música, bailable</w:t>
      </w:r>
      <w:r w:rsidR="00002353">
        <w:rPr>
          <w:rFonts w:ascii="Verdana" w:hAnsi="Verdana"/>
        </w:rPr>
        <w:t xml:space="preserve">, </w:t>
      </w:r>
      <w:r w:rsidR="00002353">
        <w:rPr>
          <w:rFonts w:ascii="Verdana" w:hAnsi="Verdana" w:cstheme="minorHAnsi"/>
        </w:rPr>
        <w:t xml:space="preserve">EL </w:t>
      </w:r>
      <w:r w:rsidR="00002353" w:rsidRPr="0000215A">
        <w:rPr>
          <w:rFonts w:ascii="Verdana" w:hAnsi="Verdana" w:cstheme="minorHAnsi"/>
        </w:rPr>
        <w:t xml:space="preserve">DIA: CINCO DE DICIEMBRE </w:t>
      </w:r>
      <w:r w:rsidR="00002353">
        <w:rPr>
          <w:rFonts w:ascii="Verdana" w:hAnsi="Verdana" w:cstheme="minorHAnsi"/>
        </w:rPr>
        <w:t>DE DOS MIL VEINTIUNO</w:t>
      </w:r>
      <w:r w:rsidR="00002353" w:rsidRPr="0000215A">
        <w:rPr>
          <w:rFonts w:ascii="Verdana" w:hAnsi="Verdana" w:cstheme="minorHAnsi"/>
        </w:rPr>
        <w:t>,</w:t>
      </w:r>
      <w:r w:rsidR="00002353" w:rsidRPr="00612428">
        <w:rPr>
          <w:rFonts w:ascii="Verdana" w:hAnsi="Verdana" w:cstheme="minorHAnsi"/>
        </w:rPr>
        <w:t xml:space="preserve"> </w:t>
      </w:r>
      <w:r w:rsidR="00DC7DFF">
        <w:rPr>
          <w:rFonts w:ascii="Verdana" w:hAnsi="Verdana"/>
        </w:rPr>
        <w:t xml:space="preserve"> </w:t>
      </w:r>
      <w:r w:rsidR="00B16182" w:rsidRPr="00B16182">
        <w:rPr>
          <w:rFonts w:ascii="Verdana" w:hAnsi="Verdana"/>
        </w:rPr>
        <w:t>en LA CALLE CENTRAL, PARA CELEBRACION DE FIESTAS PATRONALES EN HONOR A SAN NICOLAS OBISPO DEL MUNICIPIO DE TONACATEPEQUE</w:t>
      </w:r>
      <w:r w:rsidR="000761F4" w:rsidRPr="00881DD2">
        <w:rPr>
          <w:rFonts w:ascii="Verdana" w:hAnsi="Verdana"/>
        </w:rPr>
        <w:t xml:space="preserve">, conforme </w:t>
      </w:r>
      <w:r w:rsidR="00AD4292">
        <w:rPr>
          <w:rFonts w:ascii="Verdana" w:hAnsi="Verdana"/>
        </w:rPr>
        <w:t xml:space="preserve">a especificaciones técnicas del </w:t>
      </w:r>
      <w:r w:rsidR="000761F4" w:rsidRPr="00881DD2">
        <w:rPr>
          <w:rFonts w:ascii="Verdana" w:hAnsi="Verdana"/>
        </w:rPr>
        <w:t>proceso correspondientes</w:t>
      </w:r>
      <w:r w:rsidR="00812B06">
        <w:rPr>
          <w:rFonts w:ascii="Verdana" w:hAnsi="Verdana" w:cstheme="minorHAnsi"/>
        </w:rPr>
        <w:t xml:space="preserve">. </w:t>
      </w:r>
      <w:r w:rsidR="000761F4" w:rsidRPr="00881DD2">
        <w:rPr>
          <w:rFonts w:ascii="Verdana" w:hAnsi="Verdana" w:cstheme="minorHAnsi"/>
          <w:b/>
        </w:rPr>
        <w:t>CLAUSULA TERCERA</w:t>
      </w:r>
      <w:r w:rsidR="000761F4" w:rsidRPr="00881DD2">
        <w:rPr>
          <w:rFonts w:ascii="Verdana" w:hAnsi="Verdana" w:cstheme="minorHAnsi"/>
        </w:rPr>
        <w:t xml:space="preserve"> </w:t>
      </w:r>
      <w:r w:rsidR="000761F4" w:rsidRPr="00881DD2">
        <w:rPr>
          <w:rFonts w:ascii="Verdana" w:hAnsi="Verdana" w:cstheme="minorHAnsi"/>
          <w:b/>
        </w:rPr>
        <w:t>DOCUMENTOS CONTRACTUALES:</w:t>
      </w:r>
      <w:r w:rsidR="000761F4" w:rsidRPr="00881DD2">
        <w:rPr>
          <w:rFonts w:ascii="Verdana" w:hAnsi="Verdana" w:cstheme="minorHAnsi"/>
        </w:rPr>
        <w:t xml:space="preserve"> Forman parte integral del contrato con plena fuerza obligatoria para las partes los siguientes documentos: a</w:t>
      </w:r>
      <w:r w:rsidR="000761F4" w:rsidRPr="00377F2A">
        <w:rPr>
          <w:rFonts w:ascii="Verdana" w:hAnsi="Verdana" w:cstheme="minorHAnsi"/>
        </w:rPr>
        <w:t xml:space="preserve">) </w:t>
      </w:r>
      <w:r w:rsidR="004867D2" w:rsidRPr="004867D2">
        <w:rPr>
          <w:rFonts w:ascii="Verdana" w:hAnsi="Verdana"/>
        </w:rPr>
        <w:t>CONTRATO DE PRESTACION D</w:t>
      </w:r>
      <w:r w:rsidR="00CA1155">
        <w:rPr>
          <w:rFonts w:ascii="Verdana" w:hAnsi="Verdana"/>
        </w:rPr>
        <w:t xml:space="preserve">E SERVICIOS DE DISCOMOVIL“ LEGACY” </w:t>
      </w:r>
      <w:r w:rsidR="004867D2" w:rsidRPr="004867D2">
        <w:rPr>
          <w:rFonts w:ascii="Verdana" w:hAnsi="Verdana"/>
        </w:rPr>
        <w:t xml:space="preserve">DE ENTRETEMIENTO DE MUSICA, BAILABLE PARA FIESTAS PATRONALES EN HONOR A SAN NICOLAS OBISPO A CELEBRARSE EL DIA 05 DE DICIEMBRE DE </w:t>
      </w:r>
      <w:r w:rsidR="004867D2">
        <w:rPr>
          <w:rFonts w:ascii="Verdana" w:hAnsi="Verdana"/>
        </w:rPr>
        <w:t>2021</w:t>
      </w:r>
      <w:r w:rsidR="001F2DD2">
        <w:rPr>
          <w:rFonts w:ascii="Verdana" w:hAnsi="Verdana" w:cstheme="minorHAnsi"/>
        </w:rPr>
        <w:t>, b) La Solicitud de Requerimiento</w:t>
      </w:r>
      <w:r w:rsidR="000761F4" w:rsidRPr="00881DD2">
        <w:rPr>
          <w:rFonts w:ascii="Verdana" w:hAnsi="Verdana" w:cstheme="minorHAnsi"/>
        </w:rPr>
        <w:t xml:space="preserve"> 2021. c) Términos de Referencia</w:t>
      </w:r>
      <w:r w:rsidR="00AD4292">
        <w:rPr>
          <w:rFonts w:ascii="Verdana" w:hAnsi="Verdana" w:cstheme="minorHAnsi"/>
        </w:rPr>
        <w:t>, d)  La Oferta económica de “EL CONTRATADO</w:t>
      </w:r>
      <w:r w:rsidR="000761F4" w:rsidRPr="00881DD2">
        <w:rPr>
          <w:rFonts w:ascii="Verdana" w:hAnsi="Verdana" w:cstheme="minorHAnsi"/>
        </w:rPr>
        <w:t>” presentada, e) La</w:t>
      </w:r>
      <w:r w:rsidR="001F2DD2">
        <w:rPr>
          <w:rFonts w:ascii="Verdana" w:hAnsi="Verdana" w:cstheme="minorHAnsi"/>
        </w:rPr>
        <w:t>s</w:t>
      </w:r>
      <w:r w:rsidR="000761F4" w:rsidRPr="00881DD2">
        <w:rPr>
          <w:rFonts w:ascii="Verdana" w:hAnsi="Verdana" w:cstheme="minorHAnsi"/>
        </w:rPr>
        <w:t xml:space="preserve"> Ga</w:t>
      </w:r>
      <w:r w:rsidR="00812B06">
        <w:rPr>
          <w:rFonts w:ascii="Verdana" w:hAnsi="Verdana" w:cstheme="minorHAnsi"/>
        </w:rPr>
        <w:t>rantía</w:t>
      </w:r>
      <w:r w:rsidR="001F2DD2">
        <w:rPr>
          <w:rFonts w:ascii="Verdana" w:hAnsi="Verdana" w:cstheme="minorHAnsi"/>
        </w:rPr>
        <w:t>s</w:t>
      </w:r>
      <w:r w:rsidR="000761F4" w:rsidRPr="00881DD2">
        <w:rPr>
          <w:rFonts w:ascii="Verdana" w:hAnsi="Verdana" w:cstheme="minorHAnsi"/>
        </w:rPr>
        <w:t xml:space="preserve">, f)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el Administrador de Contrato, Unidad Solicitante y el Jefe de UACI, de solicitar y resguardar los presentes documentos. </w:t>
      </w:r>
      <w:r w:rsidR="00E25DC2" w:rsidRPr="00881DD2">
        <w:rPr>
          <w:rFonts w:ascii="Verdana" w:hAnsi="Verdana" w:cstheme="minorHAnsi"/>
          <w:b/>
        </w:rPr>
        <w:t>CLÁUSULA CUARTA. FUENTE DE LOS RECURSOS, PRECIO Y FORMA DE PAGO:</w:t>
      </w:r>
      <w:r w:rsidR="00E25DC2" w:rsidRPr="00881DD2">
        <w:rPr>
          <w:rFonts w:ascii="Verdana" w:hAnsi="Verdana" w:cstheme="minorHAnsi"/>
        </w:rPr>
        <w:t xml:space="preserve"> Las obligaciones emanadas del presente instrumento serán cubiertas con cargo de la cuenta del FONDO </w:t>
      </w:r>
      <w:r w:rsidR="000761F4" w:rsidRPr="00881DD2">
        <w:rPr>
          <w:rFonts w:ascii="Verdana" w:hAnsi="Verdana" w:cstheme="minorHAnsi"/>
        </w:rPr>
        <w:t xml:space="preserve">SIETE </w:t>
      </w:r>
      <w:r w:rsidR="00E25DC2" w:rsidRPr="00881DD2">
        <w:rPr>
          <w:rFonts w:ascii="Verdana" w:hAnsi="Verdana" w:cstheme="minorHAnsi"/>
        </w:rPr>
        <w:t>POR CIENTO</w:t>
      </w:r>
      <w:r w:rsidR="000761F4" w:rsidRPr="00881DD2">
        <w:rPr>
          <w:rFonts w:ascii="Verdana" w:hAnsi="Verdana" w:cstheme="minorHAnsi"/>
        </w:rPr>
        <w:t xml:space="preserve"> FIESTAS PATRONALES </w:t>
      </w:r>
      <w:r w:rsidR="00E25DC2" w:rsidRPr="00881DD2">
        <w:rPr>
          <w:rFonts w:ascii="Verdana" w:hAnsi="Verdana" w:cstheme="minorHAnsi"/>
        </w:rPr>
        <w:t xml:space="preserve"> de este municipio. Para lo cual se ha verificado la correspondiente asignación presupuestaria. Ambas partes de común acuerdo convenimos que el precio que “EL C</w:t>
      </w:r>
      <w:r w:rsidR="00AD4292">
        <w:rPr>
          <w:rFonts w:ascii="Verdana" w:hAnsi="Verdana" w:cstheme="minorHAnsi"/>
        </w:rPr>
        <w:t>ONTRATANTE”, deberá pagar a “EL CONTRATADO</w:t>
      </w:r>
      <w:r w:rsidR="00E25DC2" w:rsidRPr="00612428">
        <w:rPr>
          <w:rFonts w:ascii="Verdana" w:hAnsi="Verdana" w:cstheme="minorHAnsi"/>
        </w:rPr>
        <w:t xml:space="preserve">”; </w:t>
      </w:r>
      <w:r w:rsidR="00612428" w:rsidRPr="00612428">
        <w:rPr>
          <w:rFonts w:ascii="Verdana" w:hAnsi="Verdana"/>
        </w:rPr>
        <w:t xml:space="preserve">la cantidad de: </w:t>
      </w:r>
      <w:r w:rsidR="00CA1155">
        <w:rPr>
          <w:rFonts w:ascii="Verdana" w:hAnsi="Verdana"/>
        </w:rPr>
        <w:t xml:space="preserve">DOS </w:t>
      </w:r>
      <w:r w:rsidR="00612428" w:rsidRPr="008F20D5">
        <w:rPr>
          <w:rFonts w:ascii="Verdana" w:hAnsi="Verdana"/>
        </w:rPr>
        <w:t xml:space="preserve">MIL </w:t>
      </w:r>
      <w:r w:rsidR="00CA1155">
        <w:rPr>
          <w:rFonts w:ascii="Verdana" w:hAnsi="Verdana"/>
        </w:rPr>
        <w:t xml:space="preserve">CIENTO ONCE </w:t>
      </w:r>
      <w:r w:rsidR="00612428" w:rsidRPr="008F20D5">
        <w:rPr>
          <w:rFonts w:ascii="Verdana" w:hAnsi="Verdana"/>
        </w:rPr>
        <w:t>DOLARES</w:t>
      </w:r>
      <w:r w:rsidR="004867D2">
        <w:rPr>
          <w:rFonts w:ascii="Verdana" w:hAnsi="Verdana"/>
        </w:rPr>
        <w:t xml:space="preserve"> CON </w:t>
      </w:r>
      <w:r w:rsidR="00CA1155">
        <w:rPr>
          <w:rFonts w:ascii="Verdana" w:hAnsi="Verdana"/>
        </w:rPr>
        <w:t xml:space="preserve">ONCE </w:t>
      </w:r>
      <w:r w:rsidR="004867D2">
        <w:rPr>
          <w:rFonts w:ascii="Verdana" w:hAnsi="Verdana"/>
        </w:rPr>
        <w:t xml:space="preserve">CENTAVOS DE DÓLAR </w:t>
      </w:r>
      <w:r w:rsidR="00612428" w:rsidRPr="008F20D5">
        <w:rPr>
          <w:rFonts w:ascii="Verdana" w:hAnsi="Verdana"/>
        </w:rPr>
        <w:t xml:space="preserve"> DE LOS ESTADOS UNIDOS DE AMERICA,</w:t>
      </w:r>
      <w:r w:rsidR="00CA1155">
        <w:rPr>
          <w:rFonts w:ascii="Verdana" w:hAnsi="Verdana"/>
        </w:rPr>
        <w:t>($2,111.11</w:t>
      </w:r>
      <w:r w:rsidR="004867D2">
        <w:rPr>
          <w:rFonts w:ascii="Verdana" w:hAnsi="Verdana"/>
        </w:rPr>
        <w:t xml:space="preserve">) ya con descuento  de Renta, e </w:t>
      </w:r>
      <w:r w:rsidR="00612428" w:rsidRPr="00612428">
        <w:rPr>
          <w:rFonts w:ascii="Verdana" w:hAnsi="Verdana"/>
        </w:rPr>
        <w:t>I.V.A.; el cual “EL CONTRATANTE”  se compromete a liquidar de la siguiente forma</w:t>
      </w:r>
      <w:r w:rsidR="00612428" w:rsidRPr="00612428">
        <w:rPr>
          <w:rFonts w:ascii="Verdana" w:hAnsi="Verdana"/>
          <w:i/>
        </w:rPr>
        <w:t xml:space="preserve">: </w:t>
      </w:r>
      <w:r w:rsidR="00612428" w:rsidRPr="00612428">
        <w:rPr>
          <w:rFonts w:ascii="Verdana" w:hAnsi="Verdana"/>
        </w:rPr>
        <w:t xml:space="preserve">primer pago de: </w:t>
      </w:r>
      <w:r w:rsidR="005E03B9">
        <w:rPr>
          <w:rFonts w:ascii="Verdana" w:hAnsi="Verdana"/>
        </w:rPr>
        <w:t xml:space="preserve">SEISCIENTOS TREINTA Y TRES </w:t>
      </w:r>
      <w:r w:rsidR="00612428" w:rsidRPr="00B95AA0">
        <w:rPr>
          <w:rFonts w:ascii="Verdana" w:hAnsi="Verdana"/>
        </w:rPr>
        <w:t>DOLARES</w:t>
      </w:r>
      <w:r w:rsidR="004867D2">
        <w:rPr>
          <w:rFonts w:ascii="Verdana" w:hAnsi="Verdana"/>
        </w:rPr>
        <w:t xml:space="preserve"> CON </w:t>
      </w:r>
      <w:r w:rsidR="005E03B9">
        <w:rPr>
          <w:rFonts w:ascii="Verdana" w:hAnsi="Verdana"/>
        </w:rPr>
        <w:t xml:space="preserve">TREINTA Y TRES </w:t>
      </w:r>
      <w:r w:rsidR="004867D2">
        <w:rPr>
          <w:rFonts w:ascii="Verdana" w:hAnsi="Verdana"/>
        </w:rPr>
        <w:t>CENTAVOS DE DÓLAR  D</w:t>
      </w:r>
      <w:r w:rsidR="00612428" w:rsidRPr="00B95AA0">
        <w:rPr>
          <w:rFonts w:ascii="Verdana" w:hAnsi="Verdana"/>
        </w:rPr>
        <w:t>E LOS ESTADOS UNIDOS DE AMERICA,</w:t>
      </w:r>
      <w:r w:rsidR="005E03B9">
        <w:rPr>
          <w:rFonts w:ascii="Verdana" w:hAnsi="Verdana"/>
        </w:rPr>
        <w:t>($633.33</w:t>
      </w:r>
      <w:r w:rsidR="004867D2">
        <w:rPr>
          <w:rFonts w:ascii="Verdana" w:hAnsi="Verdana"/>
        </w:rPr>
        <w:t xml:space="preserve">) en </w:t>
      </w:r>
      <w:r w:rsidR="00612428" w:rsidRPr="00612428">
        <w:rPr>
          <w:rFonts w:ascii="Verdana" w:hAnsi="Verdana"/>
        </w:rPr>
        <w:t>concepto de pago</w:t>
      </w:r>
      <w:r w:rsidR="00B61EFA">
        <w:rPr>
          <w:rFonts w:ascii="Verdana" w:hAnsi="Verdana"/>
        </w:rPr>
        <w:t xml:space="preserve"> de anticipo, </w:t>
      </w:r>
      <w:r w:rsidR="00612428" w:rsidRPr="00612428">
        <w:rPr>
          <w:rFonts w:ascii="Verdana" w:hAnsi="Verdana"/>
        </w:rPr>
        <w:t xml:space="preserve"> del treinta </w:t>
      </w:r>
      <w:r w:rsidR="004867D2">
        <w:rPr>
          <w:rFonts w:ascii="Verdana" w:hAnsi="Verdana"/>
        </w:rPr>
        <w:t xml:space="preserve">por ciento; pagaderos en fecha: Uno de Diciembre </w:t>
      </w:r>
      <w:r w:rsidR="00612428" w:rsidRPr="00612428">
        <w:rPr>
          <w:rFonts w:ascii="Verdana" w:hAnsi="Verdana"/>
        </w:rPr>
        <w:t>de dos mil</w:t>
      </w:r>
      <w:r w:rsidR="00612428">
        <w:rPr>
          <w:rFonts w:ascii="Verdana" w:hAnsi="Verdana"/>
        </w:rPr>
        <w:t xml:space="preserve"> veintiuno</w:t>
      </w:r>
      <w:r w:rsidR="00B95AA0">
        <w:rPr>
          <w:rFonts w:ascii="Verdana" w:hAnsi="Verdana"/>
        </w:rPr>
        <w:t xml:space="preserve">; segundo pago de: </w:t>
      </w:r>
      <w:r w:rsidR="004867D2">
        <w:rPr>
          <w:rFonts w:ascii="Verdana" w:hAnsi="Verdana"/>
        </w:rPr>
        <w:t xml:space="preserve">UN </w:t>
      </w:r>
      <w:r w:rsidR="00612428" w:rsidRPr="00612428">
        <w:rPr>
          <w:rFonts w:ascii="Verdana" w:hAnsi="Verdana"/>
        </w:rPr>
        <w:t>MIL</w:t>
      </w:r>
      <w:r w:rsidR="005E03B9">
        <w:rPr>
          <w:rFonts w:ascii="Verdana" w:hAnsi="Verdana"/>
        </w:rPr>
        <w:t xml:space="preserve"> CUATROCIENTOS SETENTA Y SIETE </w:t>
      </w:r>
      <w:r w:rsidR="00612428" w:rsidRPr="00612428">
        <w:rPr>
          <w:rFonts w:ascii="Verdana" w:hAnsi="Verdana"/>
        </w:rPr>
        <w:t xml:space="preserve"> DOLARES</w:t>
      </w:r>
      <w:r w:rsidR="004867D2">
        <w:rPr>
          <w:rFonts w:ascii="Verdana" w:hAnsi="Verdana"/>
        </w:rPr>
        <w:t xml:space="preserve"> CON </w:t>
      </w:r>
      <w:r w:rsidR="005E03B9">
        <w:rPr>
          <w:rFonts w:ascii="Verdana" w:hAnsi="Verdana"/>
        </w:rPr>
        <w:t xml:space="preserve">SETENTA Y SIETE </w:t>
      </w:r>
      <w:r w:rsidR="004867D2">
        <w:rPr>
          <w:rFonts w:ascii="Verdana" w:hAnsi="Verdana"/>
        </w:rPr>
        <w:t>CENTAVOS DE DÓLAR  DE</w:t>
      </w:r>
      <w:r w:rsidR="00612428" w:rsidRPr="00612428">
        <w:rPr>
          <w:rFonts w:ascii="Verdana" w:hAnsi="Verdana"/>
        </w:rPr>
        <w:t xml:space="preserve"> LOS ESTADOS UNIDOS</w:t>
      </w:r>
      <w:r w:rsidR="00612428" w:rsidRPr="00612428">
        <w:rPr>
          <w:rFonts w:ascii="Verdana" w:hAnsi="Verdana"/>
          <w:b/>
        </w:rPr>
        <w:t xml:space="preserve"> </w:t>
      </w:r>
      <w:r w:rsidR="00612428" w:rsidRPr="00612428">
        <w:rPr>
          <w:rFonts w:ascii="Verdana" w:hAnsi="Verdana"/>
        </w:rPr>
        <w:t>DE AMERICA,</w:t>
      </w:r>
      <w:r w:rsidR="005E03B9">
        <w:rPr>
          <w:rFonts w:ascii="Verdana" w:hAnsi="Verdana"/>
        </w:rPr>
        <w:t>($1477.77</w:t>
      </w:r>
      <w:r w:rsidR="004867D2">
        <w:rPr>
          <w:rFonts w:ascii="Verdana" w:hAnsi="Verdana"/>
        </w:rPr>
        <w:t>)en</w:t>
      </w:r>
      <w:r w:rsidR="00612428" w:rsidRPr="00612428">
        <w:rPr>
          <w:rFonts w:ascii="Verdana" w:hAnsi="Verdana"/>
        </w:rPr>
        <w:t xml:space="preserve"> concepto de pago del setenta por ciento; pagaderos en fecha: cinco de Diciembre de dos mil</w:t>
      </w:r>
      <w:r w:rsidR="00612428">
        <w:rPr>
          <w:rFonts w:ascii="Verdana" w:hAnsi="Verdana"/>
        </w:rPr>
        <w:t xml:space="preserve"> veintiuno</w:t>
      </w:r>
      <w:r w:rsidR="00612428" w:rsidRPr="00612428">
        <w:rPr>
          <w:rFonts w:ascii="Verdana" w:hAnsi="Verdana"/>
        </w:rPr>
        <w:t>, al finalizar l</w:t>
      </w:r>
      <w:r w:rsidR="00B95AA0">
        <w:rPr>
          <w:rFonts w:ascii="Verdana" w:hAnsi="Verdana"/>
        </w:rPr>
        <w:t>as presentación de</w:t>
      </w:r>
      <w:r w:rsidR="00F96EBF" w:rsidRPr="00F96EBF">
        <w:rPr>
          <w:rFonts w:ascii="Verdana" w:hAnsi="Verdana"/>
        </w:rPr>
        <w:t xml:space="preserve"> </w:t>
      </w:r>
      <w:r w:rsidR="00F96EBF" w:rsidRPr="00881DD2">
        <w:rPr>
          <w:rFonts w:ascii="Verdana" w:hAnsi="Verdana"/>
        </w:rPr>
        <w:t xml:space="preserve">servicio </w:t>
      </w:r>
      <w:r w:rsidR="00F96EBF">
        <w:rPr>
          <w:rFonts w:ascii="Verdana" w:hAnsi="Verdana"/>
        </w:rPr>
        <w:t xml:space="preserve">de discomóvil </w:t>
      </w:r>
      <w:r w:rsidR="005E03B9">
        <w:rPr>
          <w:rFonts w:ascii="Verdana" w:hAnsi="Verdana"/>
        </w:rPr>
        <w:t>“LEGACY</w:t>
      </w:r>
      <w:r w:rsidR="00F96EBF" w:rsidRPr="00C55EEB">
        <w:rPr>
          <w:rFonts w:ascii="Verdana" w:hAnsi="Verdana"/>
        </w:rPr>
        <w:t xml:space="preserve">”  de </w:t>
      </w:r>
      <w:r w:rsidR="00F96EBF">
        <w:rPr>
          <w:rFonts w:ascii="Verdana" w:hAnsi="Verdana"/>
        </w:rPr>
        <w:t xml:space="preserve">entretenimiento </w:t>
      </w:r>
      <w:r w:rsidR="00F96EBF" w:rsidRPr="00C55EEB">
        <w:rPr>
          <w:rFonts w:ascii="Verdana" w:hAnsi="Verdana"/>
        </w:rPr>
        <w:t xml:space="preserve"> de música, bailable</w:t>
      </w:r>
      <w:r w:rsidR="00612428" w:rsidRPr="00612428">
        <w:rPr>
          <w:rFonts w:ascii="Verdana" w:hAnsi="Verdana"/>
        </w:rPr>
        <w:t>, “ EL CONTRATADO, proporcionara</w:t>
      </w:r>
      <w:r w:rsidR="005E03B9">
        <w:rPr>
          <w:rFonts w:ascii="Verdana" w:hAnsi="Verdana"/>
        </w:rPr>
        <w:t>: a)32 Sub bajos dobles TW AUDIO, 4000 watts RMS, b) 12 medios cuádruplex TW AUDIO, 4000 watts RMS, c)</w:t>
      </w:r>
      <w:r w:rsidR="005E03B9" w:rsidRPr="00752744">
        <w:rPr>
          <w:rFonts w:ascii="Verdana" w:hAnsi="Verdana"/>
        </w:rPr>
        <w:t xml:space="preserve"> </w:t>
      </w:r>
      <w:r w:rsidR="005E03B9">
        <w:rPr>
          <w:rFonts w:ascii="Verdana" w:hAnsi="Verdana"/>
        </w:rPr>
        <w:t>36 Trompetas, DAS K-8 , 300 watts RMS, d)</w:t>
      </w:r>
      <w:r w:rsidR="005E03B9" w:rsidRPr="00752744">
        <w:rPr>
          <w:rFonts w:ascii="Verdana" w:hAnsi="Verdana"/>
        </w:rPr>
        <w:t xml:space="preserve"> </w:t>
      </w:r>
      <w:r w:rsidR="005E03B9">
        <w:rPr>
          <w:rFonts w:ascii="Verdana" w:hAnsi="Verdana"/>
        </w:rPr>
        <w:t>144 cabezas móviles BEAMS 7R, 230 watts, e)5 Laser show Stage Laser N/A, f)8 Fog machine ADJ 1500 watts, g) una pantalla Led P5 Matrix Led N/A, h) 5 Estructuras techada Genius on N/A, i) Generador Eléctrico Kholer 288 KVA 200 KW</w:t>
      </w:r>
      <w:r w:rsidR="00F96EBF">
        <w:rPr>
          <w:rFonts w:ascii="Verdana" w:hAnsi="Verdana"/>
        </w:rPr>
        <w:t xml:space="preserve">, </w:t>
      </w:r>
      <w:r w:rsidR="00612428" w:rsidRPr="00612428">
        <w:rPr>
          <w:rFonts w:ascii="Verdana" w:hAnsi="Verdana"/>
        </w:rPr>
        <w:t xml:space="preserve">cuando los escenarios estén ubicados, por ningún motivo se </w:t>
      </w:r>
      <w:r w:rsidR="00612428" w:rsidRPr="00612428">
        <w:rPr>
          <w:rFonts w:ascii="Verdana" w:hAnsi="Verdana"/>
        </w:rPr>
        <w:lastRenderedPageBreak/>
        <w:t>podrá reubicar en otro sitio ni por el contratante, ni por personas ajenas a este contrato, el lugar en todo aspecto será sugerido por el personal té</w:t>
      </w:r>
      <w:r w:rsidR="00612428">
        <w:rPr>
          <w:rFonts w:ascii="Verdana" w:hAnsi="Verdana"/>
        </w:rPr>
        <w:t>cnico de montaje</w:t>
      </w:r>
      <w:r w:rsidR="00E25DC2" w:rsidRPr="00612428">
        <w:rPr>
          <w:rFonts w:ascii="Verdana" w:hAnsi="Verdana" w:cstheme="minorHAnsi"/>
        </w:rPr>
        <w:t xml:space="preserve">.  </w:t>
      </w:r>
      <w:r w:rsidR="00E25DC2" w:rsidRPr="00612428">
        <w:rPr>
          <w:rFonts w:ascii="Verdana" w:hAnsi="Verdana" w:cstheme="minorHAnsi"/>
          <w:b/>
        </w:rPr>
        <w:t>CLÁUSULA QUINTA. PLAZO DE CONTRATO Y VIGENCIA:</w:t>
      </w:r>
      <w:r w:rsidR="00E25DC2" w:rsidRPr="00612428">
        <w:rPr>
          <w:rFonts w:ascii="Verdana" w:hAnsi="Verdana" w:cstheme="minorHAnsi"/>
        </w:rPr>
        <w:t xml:space="preserve"> El plazo de ejecución de las </w:t>
      </w:r>
      <w:r w:rsidR="00F96EBF" w:rsidRPr="00612428">
        <w:rPr>
          <w:rFonts w:ascii="Verdana" w:hAnsi="Verdana" w:cstheme="minorHAnsi"/>
        </w:rPr>
        <w:t xml:space="preserve">obligaciones emanadas del presente contrato es de: </w:t>
      </w:r>
      <w:r w:rsidR="005E03B9">
        <w:rPr>
          <w:rFonts w:ascii="Verdana" w:hAnsi="Verdana" w:cstheme="minorHAnsi"/>
        </w:rPr>
        <w:t>TRES</w:t>
      </w:r>
      <w:r w:rsidR="00F96EBF">
        <w:rPr>
          <w:rFonts w:ascii="Verdana" w:hAnsi="Verdana" w:cstheme="minorHAnsi"/>
        </w:rPr>
        <w:t xml:space="preserve"> HORAS: </w:t>
      </w:r>
      <w:r w:rsidR="005E03B9" w:rsidRPr="00B16182">
        <w:rPr>
          <w:rFonts w:ascii="Verdana" w:hAnsi="Verdana"/>
        </w:rPr>
        <w:t xml:space="preserve">en el siguiente </w:t>
      </w:r>
      <w:r w:rsidR="005E03B9" w:rsidRPr="00C55EEB">
        <w:rPr>
          <w:rFonts w:ascii="Verdana" w:hAnsi="Verdana"/>
        </w:rPr>
        <w:t>horario: primer set: de diez a once de la noche; segundo set: de</w:t>
      </w:r>
      <w:r w:rsidR="005E03B9">
        <w:rPr>
          <w:rFonts w:ascii="Verdana" w:hAnsi="Verdana"/>
        </w:rPr>
        <w:t xml:space="preserve"> doce a </w:t>
      </w:r>
      <w:r w:rsidR="005E03B9" w:rsidRPr="00C55EEB">
        <w:rPr>
          <w:rFonts w:ascii="Verdana" w:hAnsi="Verdana"/>
        </w:rPr>
        <w:t>una de la mañana</w:t>
      </w:r>
      <w:r w:rsidR="005E03B9">
        <w:rPr>
          <w:rFonts w:ascii="Verdana" w:hAnsi="Verdana"/>
        </w:rPr>
        <w:t>, tercer set: de una a dos de la mañana, cerrando el evento bailable</w:t>
      </w:r>
      <w:r w:rsidR="00F96EBF">
        <w:rPr>
          <w:rFonts w:ascii="Verdana" w:hAnsi="Verdana" w:cstheme="minorHAnsi"/>
        </w:rPr>
        <w:t xml:space="preserve">, EL </w:t>
      </w:r>
      <w:r w:rsidR="00F96EBF" w:rsidRPr="0000215A">
        <w:rPr>
          <w:rFonts w:ascii="Verdana" w:hAnsi="Verdana" w:cstheme="minorHAnsi"/>
        </w:rPr>
        <w:t xml:space="preserve">DIA: CINCO DE DICIEMBRE </w:t>
      </w:r>
      <w:r w:rsidR="00F96EBF">
        <w:rPr>
          <w:rFonts w:ascii="Verdana" w:hAnsi="Verdana" w:cstheme="minorHAnsi"/>
        </w:rPr>
        <w:t>DE DOS MIL VEINTIUNO</w:t>
      </w:r>
      <w:r w:rsidR="00F96EBF" w:rsidRPr="0000215A">
        <w:rPr>
          <w:rFonts w:ascii="Verdana" w:hAnsi="Verdana" w:cstheme="minorHAnsi"/>
        </w:rPr>
        <w:t>,</w:t>
      </w:r>
      <w:r w:rsidR="00F96EBF">
        <w:rPr>
          <w:rFonts w:ascii="Verdana" w:hAnsi="Verdana" w:cstheme="minorHAnsi"/>
        </w:rPr>
        <w:t xml:space="preserve"> </w:t>
      </w:r>
      <w:r w:rsidR="00812B06" w:rsidRPr="00612428">
        <w:rPr>
          <w:rFonts w:ascii="Verdana" w:hAnsi="Verdana" w:cstheme="minorHAnsi"/>
        </w:rPr>
        <w:t xml:space="preserve"> </w:t>
      </w:r>
      <w:r w:rsidR="00D37FC7">
        <w:rPr>
          <w:rFonts w:ascii="Verdana" w:hAnsi="Verdana" w:cstheme="minorHAnsi"/>
        </w:rPr>
        <w:t xml:space="preserve">mano a mano con Orquesta Salsalvador y Discomóvil Avatar,  </w:t>
      </w:r>
      <w:r w:rsidR="00E25DC2" w:rsidRPr="00612428">
        <w:rPr>
          <w:rFonts w:ascii="Verdana" w:hAnsi="Verdana" w:cstheme="minorHAnsi"/>
        </w:rPr>
        <w:t>a partir de la entrega de la orden de inicio, entregada por el</w:t>
      </w:r>
      <w:r w:rsidR="00E25DC2" w:rsidRPr="00881DD2">
        <w:rPr>
          <w:rFonts w:ascii="Verdana" w:hAnsi="Verdana" w:cstheme="minorHAnsi"/>
        </w:rPr>
        <w:t xml:space="preserve"> Administrador de Contrato,  se establece también que es bajo el costo de </w:t>
      </w:r>
      <w:r w:rsidR="00AD4292">
        <w:rPr>
          <w:rFonts w:ascii="Verdana" w:hAnsi="Verdana" w:cstheme="minorHAnsi"/>
        </w:rPr>
        <w:t>EL CONTRATADO</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n la ejecución del contrato</w:t>
      </w:r>
      <w:r w:rsidR="00612428" w:rsidRPr="00612428">
        <w:rPr>
          <w:rFonts w:ascii="Verdana" w:hAnsi="Verdana"/>
        </w:rPr>
        <w:t xml:space="preserve"> “EL CONTRATANTE” será el único responsable de contar con el espacio adecuado para la instalación del equipo, provista de la instalación eléctrica mínima, para el buen desempeño de la actuación de “EL CONTRATADO”, por lo que este mismo se reserva el derecho de hacer valida la indemnización citada en la cláusula siguiente.</w:t>
      </w:r>
      <w:r w:rsidR="00612428" w:rsidRPr="009D0A33">
        <w:rPr>
          <w:rFonts w:asciiTheme="majorHAnsi" w:hAnsiTheme="majorHAnsi"/>
        </w:rPr>
        <w:t xml:space="preserve"> </w:t>
      </w:r>
      <w:r w:rsidR="00812B06">
        <w:rPr>
          <w:rFonts w:ascii="Verdana" w:hAnsi="Verdana" w:cstheme="minorHAnsi"/>
        </w:rPr>
        <w:t xml:space="preserve"> </w:t>
      </w:r>
      <w:r w:rsidR="002024D5" w:rsidRPr="00881DD2">
        <w:rPr>
          <w:rFonts w:ascii="Verdana" w:hAnsi="Verdana" w:cstheme="minorHAnsi"/>
          <w:b/>
        </w:rPr>
        <w:t>CLAUSULA SEXTA GARANTIA</w:t>
      </w:r>
      <w:r w:rsidR="00F55147">
        <w:rPr>
          <w:rFonts w:ascii="Verdana" w:hAnsi="Verdana" w:cstheme="minorHAnsi"/>
          <w:b/>
        </w:rPr>
        <w:t>S</w:t>
      </w:r>
      <w:r w:rsidR="00E25DC2" w:rsidRPr="00881DD2">
        <w:rPr>
          <w:rFonts w:ascii="Verdana" w:hAnsi="Verdana" w:cstheme="minorHAnsi"/>
          <w:b/>
        </w:rPr>
        <w:t>:</w:t>
      </w:r>
      <w:r w:rsidR="002F4329">
        <w:rPr>
          <w:rFonts w:ascii="Verdana" w:hAnsi="Verdana" w:cstheme="minorHAnsi"/>
          <w:b/>
        </w:rPr>
        <w:t xml:space="preserve"> </w:t>
      </w:r>
      <w:r w:rsidR="002F4329" w:rsidRPr="00841DEB">
        <w:rPr>
          <w:rFonts w:ascii="Verdana" w:hAnsi="Verdana" w:cstheme="minorHAnsi"/>
        </w:rPr>
        <w:t xml:space="preserve">a) </w:t>
      </w:r>
      <w:r w:rsidR="002F4329" w:rsidRPr="00841DEB">
        <w:rPr>
          <w:rFonts w:ascii="Verdana" w:hAnsi="Verdana" w:cstheme="minorHAnsi"/>
          <w:u w:val="single"/>
        </w:rPr>
        <w:t>GARANTÍA DE BUENA INVERSIÓN DE ANTICIPO</w:t>
      </w:r>
      <w:r w:rsidR="002F4329" w:rsidRPr="00841DEB">
        <w:rPr>
          <w:rFonts w:ascii="Verdana" w:hAnsi="Verdana" w:cstheme="minorHAnsi"/>
        </w:rPr>
        <w:t xml:space="preserve">: conformidad al artículo treinta y cuatro de la LACAP, El contratista para garantizar el Anticipo, deberá presentar dentro del ,plazo de CINCO DIAS HABILES, contados a partir de la firma del contrato, una Garantía de Buena Inversión de Anticipo, a favor del contratante, por un valor de: TREINTA POR CIENTO, del monto del contrato, por la misma cantidad del anticipo otorgado, por la cantidad de: </w:t>
      </w:r>
      <w:r w:rsidR="007F0AB3">
        <w:rPr>
          <w:rFonts w:ascii="Verdana" w:hAnsi="Verdana"/>
        </w:rPr>
        <w:t xml:space="preserve">SEISCIENTOS TREINTA Y TRES </w:t>
      </w:r>
      <w:r w:rsidR="007F0AB3" w:rsidRPr="00B95AA0">
        <w:rPr>
          <w:rFonts w:ascii="Verdana" w:hAnsi="Verdana"/>
        </w:rPr>
        <w:t>DOLARES</w:t>
      </w:r>
      <w:r w:rsidR="007F0AB3">
        <w:rPr>
          <w:rFonts w:ascii="Verdana" w:hAnsi="Verdana"/>
        </w:rPr>
        <w:t xml:space="preserve"> CON TREINTA Y TRES CENTAVOS DE DÓLAR  D</w:t>
      </w:r>
      <w:r w:rsidR="007F0AB3" w:rsidRPr="00B95AA0">
        <w:rPr>
          <w:rFonts w:ascii="Verdana" w:hAnsi="Verdana"/>
        </w:rPr>
        <w:t>E LOS ESTADOS UNIDOS DE AMERICA,</w:t>
      </w:r>
      <w:r w:rsidR="007F0AB3">
        <w:rPr>
          <w:rFonts w:ascii="Verdana" w:hAnsi="Verdana"/>
        </w:rPr>
        <w:t xml:space="preserve">($633.33) en </w:t>
      </w:r>
      <w:r w:rsidR="007F0AB3" w:rsidRPr="00612428">
        <w:rPr>
          <w:rFonts w:ascii="Verdana" w:hAnsi="Verdana"/>
        </w:rPr>
        <w:t>concepto de pago</w:t>
      </w:r>
      <w:r w:rsidR="007F0AB3">
        <w:rPr>
          <w:rFonts w:ascii="Verdana" w:hAnsi="Verdana"/>
        </w:rPr>
        <w:t xml:space="preserve"> de anticipo, </w:t>
      </w:r>
      <w:r w:rsidR="007F0AB3" w:rsidRPr="00612428">
        <w:rPr>
          <w:rFonts w:ascii="Verdana" w:hAnsi="Verdana"/>
        </w:rPr>
        <w:t xml:space="preserve"> del treinta </w:t>
      </w:r>
      <w:r w:rsidR="007F0AB3">
        <w:rPr>
          <w:rFonts w:ascii="Verdana" w:hAnsi="Verdana"/>
        </w:rPr>
        <w:t>por ciento</w:t>
      </w:r>
      <w:r w:rsidR="002F4329" w:rsidRPr="00841DEB">
        <w:rPr>
          <w:rFonts w:ascii="Verdana" w:hAnsi="Verdana" w:cstheme="minorHAnsi"/>
        </w:rPr>
        <w:t xml:space="preserve">, por </w:t>
      </w:r>
      <w:r w:rsidR="002F4329" w:rsidRPr="00735AF1">
        <w:rPr>
          <w:rFonts w:ascii="Verdana" w:hAnsi="Verdana" w:cstheme="minorHAnsi"/>
        </w:rPr>
        <w:t xml:space="preserve">medio </w:t>
      </w:r>
      <w:r w:rsidR="00735AF1" w:rsidRPr="00735AF1">
        <w:rPr>
          <w:rFonts w:ascii="Verdana" w:hAnsi="Verdana" w:cstheme="minorHAnsi"/>
        </w:rPr>
        <w:t>pagare, cheque certificado,  Fianza o garantía Bancaria,</w:t>
      </w:r>
      <w:r w:rsidR="00735AF1" w:rsidRPr="00735AF1">
        <w:rPr>
          <w:rFonts w:ascii="Verdana" w:hAnsi="Verdana"/>
        </w:rPr>
        <w:t xml:space="preserve"> conforme lo establece </w:t>
      </w:r>
      <w:r w:rsidR="00735AF1">
        <w:rPr>
          <w:rFonts w:ascii="Verdana" w:hAnsi="Verdana"/>
        </w:rPr>
        <w:t>en el Requerimiento</w:t>
      </w:r>
      <w:r w:rsidR="00735AF1" w:rsidRPr="00735AF1">
        <w:rPr>
          <w:rFonts w:ascii="Verdana" w:hAnsi="Verdana"/>
        </w:rPr>
        <w:t>, en base a lo establecido en  el Artículo treinta y dos de la LACAP,</w:t>
      </w:r>
      <w:r w:rsidR="00735AF1">
        <w:t xml:space="preserve"> </w:t>
      </w:r>
      <w:r w:rsidR="002F4329" w:rsidRPr="00841DEB">
        <w:rPr>
          <w:rFonts w:ascii="Verdana" w:hAnsi="Verdana" w:cstheme="minorHAnsi"/>
        </w:rPr>
        <w:t xml:space="preserve"> pagare a favor del Contratante;  y tendrá vigencia por un periodo de un mes, a partir de la firma del contrato, esta garantía deberá ser devuelta al Contratista una vez que se haya reintegrado al Contratante el valor total del anticipo recibido;  b) </w:t>
      </w:r>
      <w:r w:rsidR="002F4329" w:rsidRPr="00841DEB">
        <w:rPr>
          <w:rFonts w:ascii="Verdana" w:hAnsi="Verdana" w:cstheme="minorHAnsi"/>
          <w:u w:val="single"/>
        </w:rPr>
        <w:t>GARANTÍA DE FIEL CUMPLIMIENTO DE  CONTRATO,</w:t>
      </w:r>
      <w:r w:rsidR="002F4329" w:rsidRPr="00841DEB">
        <w:rPr>
          <w:rFonts w:ascii="Verdana" w:hAnsi="Verdana" w:cstheme="minorHAnsi"/>
        </w:rPr>
        <w:t xml:space="preserve"> de conformidad al artículo treinta y cinco de la LACAP, equivalente al DIEZ POR CIENTO del valor  contratado, por la cantidad de:  </w:t>
      </w:r>
      <w:r w:rsidR="007F0AB3">
        <w:rPr>
          <w:rFonts w:ascii="Verdana" w:hAnsi="Verdana" w:cstheme="minorHAnsi"/>
        </w:rPr>
        <w:t xml:space="preserve">DOSCIENTOS ONCE </w:t>
      </w:r>
      <w:r w:rsidR="002F4329" w:rsidRPr="00841DEB">
        <w:rPr>
          <w:rFonts w:ascii="Verdana" w:hAnsi="Verdana" w:cstheme="minorHAnsi"/>
        </w:rPr>
        <w:t xml:space="preserve">DOLARES </w:t>
      </w:r>
      <w:r w:rsidR="00F96EBF">
        <w:rPr>
          <w:rFonts w:ascii="Verdana" w:hAnsi="Verdana" w:cstheme="minorHAnsi"/>
        </w:rPr>
        <w:t xml:space="preserve">CON </w:t>
      </w:r>
      <w:r w:rsidR="007F0AB3">
        <w:rPr>
          <w:rFonts w:ascii="Verdana" w:hAnsi="Verdana" w:cstheme="minorHAnsi"/>
        </w:rPr>
        <w:t xml:space="preserve">ONCE </w:t>
      </w:r>
      <w:r w:rsidR="00F96EBF">
        <w:rPr>
          <w:rFonts w:ascii="Verdana" w:hAnsi="Verdana" w:cstheme="minorHAnsi"/>
        </w:rPr>
        <w:t xml:space="preserve">CENTAVOS DE DÓLAR </w:t>
      </w:r>
      <w:r w:rsidR="002F4329" w:rsidRPr="00841DEB">
        <w:rPr>
          <w:rFonts w:ascii="Verdana" w:hAnsi="Verdana" w:cstheme="minorHAnsi"/>
        </w:rPr>
        <w:t xml:space="preserve">DE LOS ESTADOS UNIDOS DE AMERICA, </w:t>
      </w:r>
      <w:r w:rsidR="007F0AB3">
        <w:rPr>
          <w:rFonts w:ascii="Verdana" w:hAnsi="Verdana"/>
        </w:rPr>
        <w:t>($211.11</w:t>
      </w:r>
      <w:r w:rsidR="002F4329" w:rsidRPr="00841DEB">
        <w:rPr>
          <w:rFonts w:ascii="Verdana" w:hAnsi="Verdana"/>
        </w:rPr>
        <w:t>)</w:t>
      </w:r>
      <w:r w:rsidR="002F4329" w:rsidRPr="00841DEB">
        <w:rPr>
          <w:rFonts w:ascii="Verdana" w:hAnsi="Verdana" w:cstheme="minorHAnsi"/>
        </w:rPr>
        <w:t xml:space="preserve">  </w:t>
      </w:r>
      <w:r w:rsidR="00735AF1" w:rsidRPr="00841DEB">
        <w:rPr>
          <w:rFonts w:ascii="Verdana" w:hAnsi="Verdana" w:cstheme="minorHAnsi"/>
        </w:rPr>
        <w:t xml:space="preserve">por </w:t>
      </w:r>
      <w:r w:rsidR="00735AF1" w:rsidRPr="00735AF1">
        <w:rPr>
          <w:rFonts w:ascii="Verdana" w:hAnsi="Verdana" w:cstheme="minorHAnsi"/>
        </w:rPr>
        <w:t>medio pagare, cheque certificado,  Fianza o garantía Bancaria,</w:t>
      </w:r>
      <w:r w:rsidR="00735AF1" w:rsidRPr="00735AF1">
        <w:rPr>
          <w:rFonts w:ascii="Verdana" w:hAnsi="Verdana"/>
        </w:rPr>
        <w:t xml:space="preserve"> conforme lo establece </w:t>
      </w:r>
      <w:r w:rsidR="00735AF1">
        <w:rPr>
          <w:rFonts w:ascii="Verdana" w:hAnsi="Verdana"/>
        </w:rPr>
        <w:t xml:space="preserve">en el Requerimiento, </w:t>
      </w:r>
      <w:r w:rsidR="002F4329" w:rsidRPr="00841DEB">
        <w:rPr>
          <w:rFonts w:ascii="Verdana" w:hAnsi="Verdana" w:cstheme="minorHAnsi"/>
        </w:rPr>
        <w:t>a favor de  “EL CONTRATANTE” ; la cual tendrá vigencia de un mes, contados a partir de la fecha de suscripción del contrato y deberá entregarse al Administrador de Contrato o a  la Unidad de Adquisiciones y Contrataciones Institucional de  la Alcaldía Municipal de Tonacatepeque, según , articulo treinta y seis  del RELACAP,  dentro de los cinco días hábiles, después de la firma del presente contrato. Para asegurarle que “EL CONTRATADO” cumplirá con todas las cláusulas establecidas en el contrato. c) GARANTIA DE BUEN SERVICIO  Y CALIDAD DE LOS BIENES:</w:t>
      </w:r>
      <w:r w:rsidR="002F4329" w:rsidRPr="00841DEB">
        <w:rPr>
          <w:rFonts w:ascii="Verdana" w:hAnsi="Verdana" w:cstheme="minorHAnsi"/>
          <w:u w:val="single"/>
        </w:rPr>
        <w:t xml:space="preserve"> </w:t>
      </w:r>
      <w:r w:rsidR="002F4329" w:rsidRPr="00841DEB">
        <w:rPr>
          <w:rFonts w:ascii="Verdana" w:hAnsi="Verdana" w:cstheme="minorHAnsi"/>
        </w:rPr>
        <w:t>EL CONTRATADO, presentará dentro del plazo de CINCO DIAS HABILES una garantía de Buen Servicio y calidad de los Bienes del DIEZ PORCIENTO sobre el valor c</w:t>
      </w:r>
      <w:r w:rsidR="007F0AB3">
        <w:rPr>
          <w:rFonts w:ascii="Verdana" w:hAnsi="Verdana" w:cstheme="minorHAnsi"/>
        </w:rPr>
        <w:t xml:space="preserve">ontratado,  por la cantidad de: DOSCIENTOS ONCE </w:t>
      </w:r>
      <w:r w:rsidR="007F0AB3" w:rsidRPr="00841DEB">
        <w:rPr>
          <w:rFonts w:ascii="Verdana" w:hAnsi="Verdana" w:cstheme="minorHAnsi"/>
        </w:rPr>
        <w:t xml:space="preserve">DOLARES </w:t>
      </w:r>
      <w:r w:rsidR="007F0AB3">
        <w:rPr>
          <w:rFonts w:ascii="Verdana" w:hAnsi="Verdana" w:cstheme="minorHAnsi"/>
        </w:rPr>
        <w:t xml:space="preserve">CON ONCE CENTAVOS DE DÓLAR </w:t>
      </w:r>
      <w:r w:rsidR="007F0AB3" w:rsidRPr="00841DEB">
        <w:rPr>
          <w:rFonts w:ascii="Verdana" w:hAnsi="Verdana" w:cstheme="minorHAnsi"/>
        </w:rPr>
        <w:t xml:space="preserve">DE LOS ESTADOS UNIDOS DE AMERICA, </w:t>
      </w:r>
      <w:r w:rsidR="007F0AB3">
        <w:rPr>
          <w:rFonts w:ascii="Verdana" w:hAnsi="Verdana"/>
        </w:rPr>
        <w:t>($211.11</w:t>
      </w:r>
      <w:r w:rsidR="007F0AB3" w:rsidRPr="00841DEB">
        <w:rPr>
          <w:rFonts w:ascii="Verdana" w:hAnsi="Verdana"/>
        </w:rPr>
        <w:t>)</w:t>
      </w:r>
      <w:r w:rsidR="007F0AB3">
        <w:rPr>
          <w:rFonts w:ascii="Verdana" w:hAnsi="Verdana" w:cstheme="minorHAnsi"/>
        </w:rPr>
        <w:t xml:space="preserve"> </w:t>
      </w:r>
      <w:r w:rsidR="00735AF1" w:rsidRPr="00841DEB">
        <w:rPr>
          <w:rFonts w:ascii="Verdana" w:hAnsi="Verdana" w:cstheme="minorHAnsi"/>
        </w:rPr>
        <w:t xml:space="preserve">por </w:t>
      </w:r>
      <w:r w:rsidR="00735AF1" w:rsidRPr="00735AF1">
        <w:rPr>
          <w:rFonts w:ascii="Verdana" w:hAnsi="Verdana" w:cstheme="minorHAnsi"/>
        </w:rPr>
        <w:t xml:space="preserve">medio pagare, cheque certificado,  Fianza o </w:t>
      </w:r>
      <w:r w:rsidR="00735AF1" w:rsidRPr="00735AF1">
        <w:rPr>
          <w:rFonts w:ascii="Verdana" w:hAnsi="Verdana" w:cstheme="minorHAnsi"/>
        </w:rPr>
        <w:lastRenderedPageBreak/>
        <w:t>garantía Bancaria,</w:t>
      </w:r>
      <w:r w:rsidR="00735AF1" w:rsidRPr="00735AF1">
        <w:rPr>
          <w:rFonts w:ascii="Verdana" w:hAnsi="Verdana"/>
        </w:rPr>
        <w:t xml:space="preserve"> conforme lo establece </w:t>
      </w:r>
      <w:r w:rsidR="00735AF1">
        <w:rPr>
          <w:rFonts w:ascii="Verdana" w:hAnsi="Verdana"/>
        </w:rPr>
        <w:t>en el Requerimiento</w:t>
      </w:r>
      <w:r w:rsidR="002F4329" w:rsidRPr="00841DEB">
        <w:rPr>
          <w:rFonts w:ascii="Verdana" w:hAnsi="Verdana" w:cstheme="minorHAnsi"/>
        </w:rPr>
        <w:t>, a favor de  “EL CONTRATANTE”  por el PLAZO DE  DOCE MESES CALENDARIO, a partir de la fecha en que se haya dado por liquidado el presente contrato mediante Acta de Recepción Final; y se entregara después de firmado el contrato a la Unidad de Adquisiciones y Contrataciones Institucional de  la Alcaldía Municipal de Tonacatepeque, articulo treinta y siete  del Ley LACAP</w:t>
      </w:r>
      <w:r w:rsidR="002F4329" w:rsidRPr="00841DEB">
        <w:rPr>
          <w:rFonts w:ascii="Verdana" w:eastAsia="SimSun" w:hAnsi="Verdana" w:cstheme="minorHAnsi"/>
        </w:rPr>
        <w:t xml:space="preserve">, para garantizar la calidad de los Servicios de </w:t>
      </w:r>
      <w:r w:rsidR="00134183">
        <w:rPr>
          <w:rFonts w:ascii="Verdana" w:eastAsia="SimSun" w:hAnsi="Verdana" w:cstheme="minorHAnsi"/>
        </w:rPr>
        <w:t>Discomóvil</w:t>
      </w:r>
      <w:r w:rsidR="002F4329" w:rsidRPr="00841DEB">
        <w:rPr>
          <w:rFonts w:ascii="Verdana" w:hAnsi="Verdana" w:cstheme="minorHAnsi"/>
        </w:rPr>
        <w:t>, del presente contrato EL CONTRATADO asumirá la responsabilidad total por la calidad de</w:t>
      </w:r>
      <w:r w:rsidR="00134183" w:rsidRPr="00134183">
        <w:rPr>
          <w:rFonts w:ascii="Verdana" w:eastAsia="SimSun" w:hAnsi="Verdana" w:cstheme="minorHAnsi"/>
        </w:rPr>
        <w:t xml:space="preserve"> </w:t>
      </w:r>
      <w:r w:rsidR="00134183" w:rsidRPr="00841DEB">
        <w:rPr>
          <w:rFonts w:ascii="Verdana" w:eastAsia="SimSun" w:hAnsi="Verdana" w:cstheme="minorHAnsi"/>
        </w:rPr>
        <w:t xml:space="preserve">Servicios de </w:t>
      </w:r>
      <w:r w:rsidR="00134183">
        <w:rPr>
          <w:rFonts w:ascii="Verdana" w:eastAsia="SimSun" w:hAnsi="Verdana" w:cstheme="minorHAnsi"/>
        </w:rPr>
        <w:t xml:space="preserve">Discomóvil </w:t>
      </w:r>
      <w:r w:rsidR="002F4329" w:rsidRPr="00841DEB">
        <w:rPr>
          <w:rFonts w:ascii="Verdana" w:hAnsi="Verdana" w:cstheme="minorHAnsi"/>
        </w:rPr>
        <w:t xml:space="preserve">y por la provisión de todos los instrumentos necesarios,  para tales fines. Si en cualquier momento o en el curso de la realización de los </w:t>
      </w:r>
      <w:r w:rsidR="003148A5" w:rsidRPr="00841DEB">
        <w:rPr>
          <w:rFonts w:ascii="Verdana" w:eastAsia="SimSun" w:hAnsi="Verdana" w:cstheme="minorHAnsi"/>
        </w:rPr>
        <w:t xml:space="preserve">Servicios de </w:t>
      </w:r>
      <w:r w:rsidR="00D7299E">
        <w:rPr>
          <w:rFonts w:ascii="Verdana" w:eastAsia="SimSun" w:hAnsi="Verdana" w:cstheme="minorHAnsi"/>
        </w:rPr>
        <w:t xml:space="preserve">Discomóvil,  </w:t>
      </w:r>
      <w:r w:rsidR="002F4329" w:rsidRPr="00841DEB">
        <w:rPr>
          <w:rFonts w:ascii="Verdana" w:hAnsi="Verdana" w:cstheme="minorHAnsi"/>
        </w:rPr>
        <w:t>surgiera o se presentara algún error,</w:t>
      </w:r>
      <w:r w:rsidR="002F4329" w:rsidRPr="00841DEB">
        <w:rPr>
          <w:rFonts w:ascii="Verdana" w:hAnsi="Verdana" w:cstheme="minorHAnsi"/>
          <w:caps/>
        </w:rPr>
        <w:t xml:space="preserve"> </w:t>
      </w:r>
      <w:r w:rsidR="002F4329" w:rsidRPr="00841DEB">
        <w:rPr>
          <w:rFonts w:ascii="Verdana" w:hAnsi="Verdana" w:cstheme="minorHAnsi"/>
        </w:rPr>
        <w:t xml:space="preserve">EL  CONTRATADO, a requerimiento de EL CONTRATANTE, deberá, a su propio costo, rectificar dicho error a entera satisfacción, comprometiéndose a ejecutar el </w:t>
      </w:r>
      <w:r w:rsidR="003148A5" w:rsidRPr="00841DEB">
        <w:rPr>
          <w:rFonts w:ascii="Verdana" w:eastAsia="SimSun" w:hAnsi="Verdana" w:cstheme="minorHAnsi"/>
        </w:rPr>
        <w:t xml:space="preserve">Servicios de </w:t>
      </w:r>
      <w:r w:rsidR="003148A5">
        <w:rPr>
          <w:rFonts w:ascii="Verdana" w:eastAsia="SimSun" w:hAnsi="Verdana" w:cstheme="minorHAnsi"/>
        </w:rPr>
        <w:t xml:space="preserve">orquesta musical, </w:t>
      </w:r>
      <w:r w:rsidR="002F4329" w:rsidRPr="00841DEB">
        <w:rPr>
          <w:rFonts w:ascii="Verdana" w:hAnsi="Verdana" w:cstheme="minorHAnsi"/>
        </w:rPr>
        <w:t>conforme a las especificaciones técnicas de  la cotización presentada por EL  CONTRATADO</w:t>
      </w:r>
      <w:r w:rsidR="002F4329" w:rsidRPr="00841DEB">
        <w:rPr>
          <w:rFonts w:ascii="Verdana" w:hAnsi="Verdana" w:cstheme="minorHAnsi"/>
          <w:b/>
        </w:rPr>
        <w:t xml:space="preserve">, </w:t>
      </w:r>
      <w:r w:rsidR="002F4329" w:rsidRPr="00841DEB">
        <w:rPr>
          <w:rFonts w:ascii="Verdana" w:hAnsi="Verdana" w:cstheme="minorHAnsi"/>
        </w:rPr>
        <w:t xml:space="preserve">después de vencido el plazo de la garantía de buen servicio, subsistirá siempre la responsabilidad por vicios ocultos, la cual prescribirá en los plazos establecidos en el derecho común numeral 3 del </w:t>
      </w:r>
      <w:r w:rsidR="002F4329">
        <w:rPr>
          <w:rFonts w:ascii="Verdana" w:hAnsi="Verdana" w:cstheme="minorHAnsi"/>
        </w:rPr>
        <w:t>artículo 1791 del Código Civil</w:t>
      </w:r>
      <w:r w:rsidR="002F4329" w:rsidRPr="00841DEB">
        <w:rPr>
          <w:rFonts w:ascii="Verdana" w:hAnsi="Verdana" w:cstheme="minorHAnsi"/>
        </w:rPr>
        <w:t xml:space="preserve">. </w:t>
      </w:r>
      <w:r w:rsidR="003148A5">
        <w:rPr>
          <w:rFonts w:ascii="Verdana" w:hAnsi="Verdana" w:cstheme="minorHAnsi"/>
        </w:rPr>
        <w:t>“</w:t>
      </w:r>
      <w:r w:rsidR="00AD4292">
        <w:rPr>
          <w:rFonts w:ascii="Verdana" w:hAnsi="Verdana" w:cstheme="minorHAnsi"/>
        </w:rPr>
        <w:t>EL CONTRATADO</w:t>
      </w:r>
      <w:r w:rsidR="00E25DC2" w:rsidRPr="00881DD2">
        <w:rPr>
          <w:rFonts w:ascii="Verdana" w:hAnsi="Verdana" w:cstheme="minorHAnsi"/>
        </w:rPr>
        <w:t>” otorgar</w:t>
      </w:r>
      <w:r w:rsidR="003148A5">
        <w:rPr>
          <w:rFonts w:ascii="Verdana" w:hAnsi="Verdana" w:cstheme="minorHAnsi"/>
        </w:rPr>
        <w:t xml:space="preserve">á a favor de  “EL CONTRATANTE”. </w:t>
      </w:r>
      <w:r w:rsidR="00E25DC2" w:rsidRPr="00881DD2">
        <w:rPr>
          <w:rFonts w:ascii="Verdana" w:hAnsi="Verdana" w:cstheme="minorHAnsi"/>
          <w:b/>
        </w:rPr>
        <w:t>CLÁUSULA SÉPTIMA. ADMINISTRACIÓN DEL CONTRATO:</w:t>
      </w:r>
      <w:r w:rsidR="00E25DC2" w:rsidRPr="00881DD2">
        <w:rPr>
          <w:rFonts w:ascii="Verdana" w:hAnsi="Verdana" w:cstheme="minorHAnsi"/>
        </w:rPr>
        <w:t xml:space="preserve"> El seguimiento al cumplimiento de las obligaciones contractuales estará a cargo del Adminis</w:t>
      </w:r>
      <w:r w:rsidR="003148A5">
        <w:rPr>
          <w:rFonts w:ascii="Verdana" w:hAnsi="Verdana" w:cstheme="minorHAnsi"/>
        </w:rPr>
        <w:t>trador de Contrato al ingeniero</w:t>
      </w:r>
      <w:proofErr w:type="gramStart"/>
      <w:r w:rsidR="00E25DC2" w:rsidRPr="00881DD2">
        <w:rPr>
          <w:rFonts w:ascii="Verdana" w:hAnsi="Verdana" w:cstheme="minorHAnsi"/>
        </w:rPr>
        <w:t>:</w:t>
      </w:r>
      <w:r w:rsidR="00BD1646">
        <w:rPr>
          <w:rFonts w:ascii="Verdana" w:hAnsi="Verdana" w:cstheme="minorHAnsi"/>
        </w:rPr>
        <w:t>_</w:t>
      </w:r>
      <w:proofErr w:type="gramEnd"/>
      <w:r w:rsidR="00BD1646">
        <w:rPr>
          <w:rFonts w:ascii="Verdana" w:hAnsi="Verdana" w:cstheme="minorHAnsi"/>
        </w:rPr>
        <w:t>____________</w:t>
      </w:r>
      <w:r w:rsidR="00C275BC" w:rsidRPr="00881DD2">
        <w:rPr>
          <w:rFonts w:ascii="Verdana" w:hAnsi="Verdana" w:cstheme="minorHAnsi"/>
        </w:rPr>
        <w:t>,</w:t>
      </w:r>
      <w:r w:rsidR="00E25DC2" w:rsidRPr="00881DD2">
        <w:rPr>
          <w:rFonts w:ascii="Verdana" w:hAnsi="Verdana" w:cstheme="minorHAnsi"/>
        </w:rPr>
        <w:t xml:space="preserve"> </w:t>
      </w:r>
      <w:r w:rsidR="00C275BC">
        <w:rPr>
          <w:rFonts w:ascii="Verdana" w:hAnsi="Verdana" w:cstheme="minorHAnsi"/>
        </w:rPr>
        <w:t>Síndico</w:t>
      </w:r>
      <w:r w:rsidR="003148A5">
        <w:rPr>
          <w:rFonts w:ascii="Verdana" w:hAnsi="Verdana" w:cstheme="minorHAnsi"/>
        </w:rPr>
        <w:t xml:space="preserve"> Municipal</w:t>
      </w:r>
      <w:r w:rsidR="00E25DC2" w:rsidRPr="00881DD2">
        <w:rPr>
          <w:rFonts w:ascii="Verdana" w:hAnsi="Verdana" w:cstheme="minorHAnsi"/>
        </w:rPr>
        <w:t xml:space="preserve">, nombrado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E25DC2" w:rsidRPr="00881DD2">
        <w:rPr>
          <w:rFonts w:ascii="Verdana" w:hAnsi="Verdana" w:cstheme="minorHAnsi"/>
          <w:b/>
        </w:rPr>
        <w:t xml:space="preserve">CLAUSULA OCTAVA ACTA DE RECEPCIÓN: </w:t>
      </w:r>
      <w:r w:rsidR="00E25DC2" w:rsidRPr="00881DD2">
        <w:rPr>
          <w:rFonts w:ascii="Verdana" w:hAnsi="Verdana" w:cstheme="minorHAnsi"/>
        </w:rPr>
        <w:t xml:space="preserve">Corresponderá al Administrador del Contrato en coordinación con </w:t>
      </w:r>
      <w:r w:rsidR="00AD4292">
        <w:rPr>
          <w:rFonts w:ascii="Verdana" w:hAnsi="Verdana" w:cstheme="minorHAnsi"/>
        </w:rPr>
        <w:t xml:space="preserve"> el Contratado</w:t>
      </w:r>
      <w:r w:rsidR="00E25DC2" w:rsidRPr="00881DD2">
        <w:rPr>
          <w:rFonts w:ascii="Verdana" w:hAnsi="Verdana" w:cstheme="minorHAnsi"/>
        </w:rPr>
        <w:t xml:space="preserve">, la elaboración y firma de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 y </w:t>
      </w:r>
      <w:r w:rsidR="00AD4292">
        <w:rPr>
          <w:rFonts w:ascii="Verdana" w:hAnsi="Verdana" w:cstheme="minorHAnsi"/>
        </w:rPr>
        <w:t xml:space="preserve"> EL CONTRATADO</w:t>
      </w:r>
      <w:r w:rsidR="00E25DC2" w:rsidRPr="00881DD2">
        <w:rPr>
          <w:rFonts w:ascii="Verdana" w:hAnsi="Verdana" w:cstheme="minorHAnsi"/>
        </w:rPr>
        <w:t xml:space="preserve"> </w:t>
      </w:r>
      <w:r w:rsidR="00E25DC2" w:rsidRPr="00881DD2">
        <w:rPr>
          <w:rFonts w:ascii="Verdana" w:hAnsi="Verdana" w:cstheme="minorHAnsi"/>
          <w:b/>
        </w:rPr>
        <w:t>CLÁUSU</w:t>
      </w:r>
      <w:r w:rsidR="001B3023" w:rsidRPr="00881DD2">
        <w:rPr>
          <w:rFonts w:ascii="Verdana" w:hAnsi="Verdana" w:cstheme="minorHAnsi"/>
          <w:b/>
        </w:rPr>
        <w:t>LA NOVENA</w:t>
      </w:r>
      <w:r w:rsidR="00E25DC2" w:rsidRPr="00881DD2">
        <w:rPr>
          <w:rFonts w:ascii="Verdana" w:hAnsi="Verdana" w:cstheme="minorHAnsi"/>
          <w:b/>
        </w:rPr>
        <w:t xml:space="preserve">. CESIÓN: </w:t>
      </w:r>
      <w:r w:rsidR="00E25DC2" w:rsidRPr="00881DD2">
        <w:rPr>
          <w:rFonts w:ascii="Verdana" w:hAnsi="Verdana" w:cstheme="minorHAnsi"/>
        </w:rPr>
        <w:t>Salvo autorización   expresa   de   “EL CONT</w:t>
      </w:r>
      <w:r w:rsidR="00AD4292">
        <w:rPr>
          <w:rFonts w:ascii="Verdana" w:hAnsi="Verdana" w:cstheme="minorHAnsi"/>
        </w:rPr>
        <w:t xml:space="preserve">RATANTE”, “EL CONTRATADO” </w:t>
      </w:r>
      <w:r w:rsidR="00E25DC2" w:rsidRPr="00881DD2">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E25DC2" w:rsidRPr="00881DD2">
        <w:rPr>
          <w:rFonts w:ascii="Verdana" w:hAnsi="Verdana" w:cstheme="minorHAnsi"/>
          <w:b/>
        </w:rPr>
        <w:t>CLÁUSULA DÉCIMA SANCIONES</w:t>
      </w:r>
      <w:r w:rsidR="00AD4292">
        <w:rPr>
          <w:rFonts w:ascii="Verdana" w:hAnsi="Verdana" w:cstheme="minorHAnsi"/>
        </w:rPr>
        <w:t>: En caso de incumplimiento “EL  CONTRATADO</w:t>
      </w:r>
      <w:r w:rsidR="00E25DC2" w:rsidRPr="00881DD2">
        <w:rPr>
          <w:rFonts w:ascii="Verdana" w:hAnsi="Verdana"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AD4292">
        <w:rPr>
          <w:rFonts w:ascii="Verdana" w:hAnsi="Verdana" w:cstheme="minorHAnsi"/>
        </w:rPr>
        <w:t xml:space="preserve"> incumplimiento por parte de “EL CONTRATADO</w:t>
      </w:r>
      <w:r w:rsidR="00E25DC2" w:rsidRPr="00881DD2">
        <w:rPr>
          <w:rFonts w:ascii="Verdana" w:hAnsi="Verdana" w:cstheme="minorHAnsi"/>
        </w:rPr>
        <w:t xml:space="preserve">” a la normativa que prohíbe el </w:t>
      </w:r>
      <w:r w:rsidR="00E25DC2" w:rsidRPr="00881DD2">
        <w:rPr>
          <w:rFonts w:ascii="Verdana" w:hAnsi="Verdana" w:cstheme="minorHAnsi"/>
        </w:rPr>
        <w:lastRenderedPageBreak/>
        <w:t xml:space="preserve">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w:t>
      </w:r>
      <w:r w:rsidR="00612428" w:rsidRPr="00612428">
        <w:rPr>
          <w:rFonts w:ascii="Verdana" w:hAnsi="Verdana"/>
        </w:rPr>
        <w:t xml:space="preserve">Si por algún motivo el evento citado en la cláusula primera de este contrato no se realizare por causas imputables a “EL CONTRATANTE”, este mismo se compromete a pagar a “EL CONTRATADO” el CINCUENTA POR CIENTO del costo total de la presentación por concepto de indemnización, por daños y perjuicios ocasionados por razones de apartado de fecha y/o movilización de equipo, en su respectivo caso. “EL CONTRATANTE” hace constar bajo protesta de decir verdad que la información anteriormente asentada en verídica, comprometiéndose a resarcir los daños y perjuicios que sean ocasionados con base en una falsa declaración de su parte. En caso de haber interrupciones durante el periodo de actuación, que no fueran motivadas por las agrupaciones estas actuaran dentro de las horas establecidas en el presente contrato sin reposición de tiempo; en caso de incumplimiento del contrato por parte de EL CONTRATADO, EL CONTRATANTE, aplicara un descuento del veinticinco por ciento sobre el valor  de este contrato. </w:t>
      </w:r>
      <w:r w:rsidR="00E25DC2" w:rsidRPr="00612428">
        <w:rPr>
          <w:rFonts w:ascii="Verdana" w:hAnsi="Verdana" w:cstheme="minorHAnsi"/>
        </w:rPr>
        <w:t>MULTAS POR ATRASO O INCU</w:t>
      </w:r>
      <w:r w:rsidR="00AD4292" w:rsidRPr="00612428">
        <w:rPr>
          <w:rFonts w:ascii="Verdana" w:hAnsi="Verdana" w:cstheme="minorHAnsi"/>
        </w:rPr>
        <w:t>MPLIMIENTO. Cuando “EL  CONTRATADO</w:t>
      </w:r>
      <w:r w:rsidR="00E25DC2" w:rsidRPr="00612428">
        <w:rPr>
          <w:rFonts w:ascii="Verdana" w:hAnsi="Verdana"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w:t>
      </w:r>
      <w:r w:rsidR="00E25DC2" w:rsidRPr="00881DD2">
        <w:rPr>
          <w:rFonts w:ascii="Verdana" w:hAnsi="Verdana" w:cstheme="minorHAnsi"/>
        </w:rPr>
        <w:t xml:space="preserve"> encontrarse en esa Dirección, sin haber hecho el aviso de traslado, se efectuará de conformidad a las reglas del derecho común. </w:t>
      </w:r>
      <w:r w:rsidR="001B3023" w:rsidRPr="00881DD2">
        <w:rPr>
          <w:rFonts w:ascii="Verdana" w:hAnsi="Verdana" w:cstheme="minorHAnsi"/>
          <w:b/>
        </w:rPr>
        <w:t>CLÁUSULA DÉCIMA PRIMER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AD4292">
        <w:rPr>
          <w:rFonts w:ascii="Verdana" w:hAnsi="Verdana" w:cstheme="minorHAnsi"/>
        </w:rPr>
        <w:t xml:space="preserve"> a “EL CONTRATADO</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1B3023" w:rsidRPr="00881DD2">
        <w:rPr>
          <w:rFonts w:ascii="Verdana" w:hAnsi="Verdana" w:cstheme="minorHAnsi"/>
          <w:b/>
        </w:rPr>
        <w:t>CLÁUSULA DÉCIMA SEGUNDA</w:t>
      </w:r>
      <w:r w:rsidR="00E25DC2" w:rsidRPr="00881DD2">
        <w:rPr>
          <w:rFonts w:ascii="Verdana" w:hAnsi="Verdana" w:cstheme="minorHAnsi"/>
          <w:b/>
        </w:rPr>
        <w:t>. JURISDICCIÓN:</w:t>
      </w:r>
      <w:r w:rsidR="00E25DC2" w:rsidRPr="00881DD2">
        <w:rPr>
          <w:rFonts w:ascii="Verdana" w:hAnsi="Verdana" w:cstheme="minorHAnsi"/>
        </w:rPr>
        <w:t xml:space="preserve"> Para los efectos legales del Contrato, expresamente las partes contratantes señalamos como domicilio especial la Ciudad de San Salvador, El Salvador, a cuya jurisdicción se someten en caso de acción judicial. </w:t>
      </w:r>
      <w:r w:rsidR="00E25DC2" w:rsidRPr="00881DD2">
        <w:rPr>
          <w:rFonts w:ascii="Verdana" w:hAnsi="Verdana" w:cstheme="minorHAnsi"/>
          <w:b/>
        </w:rPr>
        <w:t>CLÁUSUL</w:t>
      </w:r>
      <w:r w:rsidR="00812B06">
        <w:rPr>
          <w:rFonts w:ascii="Verdana" w:hAnsi="Verdana" w:cstheme="minorHAnsi"/>
          <w:b/>
        </w:rPr>
        <w:t>A DÉCIMA TERCERA</w:t>
      </w:r>
      <w:r w:rsidR="00E25DC2" w:rsidRPr="00881DD2">
        <w:rPr>
          <w:rFonts w:ascii="Verdana" w:hAnsi="Verdana" w:cstheme="minorHAnsi"/>
          <w:b/>
        </w:rPr>
        <w:t>. INTERPRETACIÓN DEL CONTRATO</w:t>
      </w:r>
      <w:r w:rsidR="00E25DC2" w:rsidRPr="00881DD2">
        <w:rPr>
          <w:rFonts w:ascii="Verdana" w:hAnsi="Verdana"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w:t>
      </w:r>
      <w:r w:rsidR="00E25DC2" w:rsidRPr="00881DD2">
        <w:rPr>
          <w:rFonts w:ascii="Verdana" w:hAnsi="Verdana" w:cstheme="minorHAnsi"/>
        </w:rPr>
        <w:lastRenderedPageBreak/>
        <w:t>intereses de  “EL CONTRATANTE”, con respecto a la prestación objeto del presente instrumento; pudiendo en tal caso girar las instrucciones por escrito que al resp</w:t>
      </w:r>
      <w:r w:rsidR="00AD4292">
        <w:rPr>
          <w:rFonts w:ascii="Verdana" w:hAnsi="Verdana" w:cstheme="minorHAnsi"/>
        </w:rPr>
        <w:t>ecto considere convenientes. “EL</w:t>
      </w:r>
      <w:r w:rsidR="00E25DC2" w:rsidRPr="00881DD2">
        <w:rPr>
          <w:rFonts w:ascii="Verdana" w:hAnsi="Verdana" w:cstheme="minorHAnsi"/>
        </w:rPr>
        <w:t xml:space="preserve">  </w:t>
      </w:r>
      <w:r w:rsidR="00AD4292">
        <w:rPr>
          <w:rFonts w:ascii="Verdana" w:hAnsi="Verdana" w:cstheme="minorHAnsi"/>
        </w:rPr>
        <w:t>CONTRATADO</w:t>
      </w:r>
      <w:r w:rsidR="00E25DC2" w:rsidRPr="00881DD2">
        <w:rPr>
          <w:rFonts w:ascii="Verdana" w:hAnsi="Verdana" w:cstheme="minorHAnsi"/>
        </w:rPr>
        <w:t xml:space="preserve">” expresamente acepta tal disposición y se obliga a dar estricto cumplimiento a las instrucciones que al respecto dicte “EL CONTRATANTE”. </w:t>
      </w:r>
      <w:r w:rsidR="00812B06">
        <w:rPr>
          <w:rFonts w:ascii="Verdana" w:hAnsi="Verdana" w:cstheme="minorHAnsi"/>
          <w:b/>
        </w:rPr>
        <w:t>CLÁUSULA DÉCIMA CUART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812B06">
        <w:rPr>
          <w:rFonts w:ascii="Verdana" w:hAnsi="Verdana" w:cstheme="minorHAnsi"/>
          <w:b/>
        </w:rPr>
        <w:t>CLÁUSULA DECIMA QUIN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cibir notificaciones</w:t>
      </w:r>
      <w:proofErr w:type="gramStart"/>
      <w:r w:rsidR="00E25DC2" w:rsidRPr="00881DD2">
        <w:rPr>
          <w:rFonts w:ascii="Verdana" w:hAnsi="Verdana" w:cstheme="minorHAnsi"/>
        </w:rPr>
        <w:t>:</w:t>
      </w:r>
      <w:r w:rsidR="00BD1646">
        <w:rPr>
          <w:rFonts w:ascii="Verdana" w:hAnsi="Verdana" w:cstheme="minorHAnsi"/>
        </w:rPr>
        <w:t>_</w:t>
      </w:r>
      <w:proofErr w:type="gramEnd"/>
      <w:r w:rsidR="00BD1646">
        <w:rPr>
          <w:rFonts w:ascii="Verdana" w:hAnsi="Verdana" w:cstheme="minorHAnsi"/>
        </w:rPr>
        <w:t>_____________</w:t>
      </w:r>
      <w:r w:rsidR="00E25DC2" w:rsidRPr="00881DD2">
        <w:rPr>
          <w:rFonts w:ascii="Verdana" w:hAnsi="Verdana" w:cstheme="minorHAnsi"/>
        </w:rPr>
        <w:t>. Y</w:t>
      </w:r>
      <w:r w:rsidR="00AD4292">
        <w:rPr>
          <w:rFonts w:ascii="Verdana" w:hAnsi="Verdana" w:cstheme="minorHAnsi"/>
        </w:rPr>
        <w:t xml:space="preserve"> </w:t>
      </w:r>
      <w:r w:rsidR="00AD4292" w:rsidRPr="003148A5">
        <w:rPr>
          <w:rFonts w:ascii="Verdana" w:hAnsi="Verdana" w:cstheme="minorHAnsi"/>
          <w:u w:val="single"/>
        </w:rPr>
        <w:t>“</w:t>
      </w:r>
      <w:r w:rsidR="00AD4292" w:rsidRPr="003148A5">
        <w:rPr>
          <w:rFonts w:ascii="Verdana" w:hAnsi="Verdana" w:cstheme="minorHAnsi"/>
        </w:rPr>
        <w:t>EL CONTRATADO</w:t>
      </w:r>
      <w:r w:rsidR="00E25DC2" w:rsidRPr="003148A5">
        <w:rPr>
          <w:rFonts w:ascii="Verdana" w:hAnsi="Verdana" w:cstheme="minorHAnsi"/>
        </w:rPr>
        <w:t>” señalan para el mismo efecto la siguiente dirección</w:t>
      </w:r>
      <w:proofErr w:type="gramStart"/>
      <w:r w:rsidR="00E25DC2" w:rsidRPr="003148A5">
        <w:rPr>
          <w:rFonts w:ascii="Verdana" w:hAnsi="Verdana" w:cstheme="minorHAnsi"/>
        </w:rPr>
        <w:t>:</w:t>
      </w:r>
      <w:r w:rsidR="00BD1646">
        <w:rPr>
          <w:rFonts w:ascii="Verdana" w:hAnsi="Verdana" w:cstheme="minorHAnsi"/>
        </w:rPr>
        <w:t>_</w:t>
      </w:r>
      <w:proofErr w:type="gramEnd"/>
      <w:r w:rsidR="00BD1646">
        <w:rPr>
          <w:rFonts w:ascii="Verdana" w:hAnsi="Verdana" w:cstheme="minorHAnsi"/>
        </w:rPr>
        <w:t>_____________</w:t>
      </w:r>
      <w:r w:rsidR="003148A5">
        <w:rPr>
          <w:rFonts w:ascii="Verdana" w:hAnsi="Verdana" w:cstheme="minorHAnsi"/>
        </w:rPr>
        <w:t>.</w:t>
      </w:r>
      <w:r w:rsidR="00E25DC2" w:rsidRPr="003148A5">
        <w:rPr>
          <w:rFonts w:ascii="Verdana" w:hAnsi="Verdana" w:cstheme="minorHAnsi"/>
        </w:rPr>
        <w:t xml:space="preserve"> Todas las comunicaciones o notificaciones referentes a la ejecución de este contrato serán</w:t>
      </w:r>
      <w:r w:rsidR="00E25DC2" w:rsidRPr="00881DD2">
        <w:rPr>
          <w:rFonts w:ascii="Verdana" w:hAnsi="Verdana" w:cstheme="minorHAnsi"/>
        </w:rPr>
        <w:t xml:space="preserve"> válidas solamente cuando sean hechas por escrito en las direcciones que las partes han señalado. </w:t>
      </w:r>
      <w:r w:rsidR="00612428" w:rsidRPr="00612428">
        <w:rPr>
          <w:rFonts w:ascii="Verdana" w:hAnsi="Verdana"/>
        </w:rPr>
        <w:t xml:space="preserve">Para todo lo relativo a la interpretación, cumplimiento y ejecución en su caso del presente CONTRATO, así como para todo aquello que no esté estipulado en el mismo, “las partes” que en el intervinieron se someten a la jurisdicción y competencia de las leyes y tribunales civiles de esta ciudad, renunciado expresamente a cualquier otro fuero que por razón de su actual o futuro domicilio o, por cualquier otra causa pudiere llegar a corresponderles. </w:t>
      </w:r>
      <w:r w:rsidR="00E25DC2" w:rsidRPr="00612428">
        <w:rPr>
          <w:rFonts w:ascii="Verdana" w:hAnsi="Verdana" w:cstheme="minorHAnsi"/>
        </w:rPr>
        <w:t>En fe de</w:t>
      </w:r>
      <w:r w:rsidR="00E25DC2" w:rsidRPr="00881DD2">
        <w:rPr>
          <w:rFonts w:ascii="Verdana" w:hAnsi="Verdana" w:cstheme="minorHAnsi"/>
        </w:rPr>
        <w:t xml:space="preserve"> lo cual suscribimos el presente contrato, en la ciudad de Tonacatepeque,  departamento de San Salvador, a los </w:t>
      </w:r>
      <w:r w:rsidR="003148A5">
        <w:rPr>
          <w:rFonts w:ascii="Verdana" w:hAnsi="Verdana" w:cstheme="minorHAnsi"/>
        </w:rPr>
        <w:t xml:space="preserve">veintinueve </w:t>
      </w:r>
      <w:r w:rsidR="00F54152">
        <w:rPr>
          <w:rFonts w:ascii="Verdana" w:hAnsi="Verdana" w:cstheme="minorHAnsi"/>
        </w:rPr>
        <w:t xml:space="preserve">de Noviembre </w:t>
      </w:r>
      <w:r w:rsidR="00E25DC2" w:rsidRPr="00881DD2">
        <w:rPr>
          <w:rFonts w:ascii="Verdana" w:hAnsi="Verdana" w:cstheme="minorHAnsi"/>
        </w:rPr>
        <w:t>del año dos mil veintiuno.</w:t>
      </w:r>
    </w:p>
    <w:p w14:paraId="00C94C86" w14:textId="77777777" w:rsidR="00E25DC2" w:rsidRPr="00881DD2" w:rsidRDefault="00E25DC2" w:rsidP="00E25DC2">
      <w:pPr>
        <w:spacing w:line="360" w:lineRule="auto"/>
        <w:rPr>
          <w:rFonts w:ascii="Verdana" w:hAnsi="Verdana" w:cstheme="minorHAnsi"/>
        </w:rPr>
      </w:pPr>
    </w:p>
    <w:p w14:paraId="47395E84" w14:textId="77777777" w:rsidR="006334A8" w:rsidRDefault="006334A8" w:rsidP="006334A8">
      <w:pPr>
        <w:spacing w:line="360" w:lineRule="auto"/>
        <w:rPr>
          <w:rFonts w:ascii="Verdana" w:hAnsi="Verdana"/>
        </w:rPr>
      </w:pPr>
    </w:p>
    <w:p w14:paraId="2E961BC3" w14:textId="77777777" w:rsidR="00812B06" w:rsidRDefault="00812B06" w:rsidP="006334A8">
      <w:pPr>
        <w:spacing w:line="360" w:lineRule="auto"/>
        <w:rPr>
          <w:rFonts w:ascii="Verdana" w:hAnsi="Verdana"/>
        </w:rPr>
      </w:pPr>
    </w:p>
    <w:p w14:paraId="4FB3DF95" w14:textId="77777777" w:rsidR="00812B06" w:rsidRDefault="00812B06" w:rsidP="006334A8">
      <w:pPr>
        <w:spacing w:line="360" w:lineRule="auto"/>
        <w:rPr>
          <w:rFonts w:ascii="Verdana" w:hAnsi="Verdana"/>
        </w:rPr>
      </w:pPr>
    </w:p>
    <w:p w14:paraId="42952581" w14:textId="77777777" w:rsidR="00812B06" w:rsidRDefault="00812B06" w:rsidP="006334A8">
      <w:pPr>
        <w:spacing w:line="360" w:lineRule="auto"/>
        <w:rPr>
          <w:rFonts w:ascii="Verdana" w:hAnsi="Verdana"/>
        </w:rPr>
      </w:pPr>
    </w:p>
    <w:p w14:paraId="6ECC9F8D" w14:textId="77777777" w:rsidR="00812B06" w:rsidRPr="00881DD2" w:rsidRDefault="00812B06" w:rsidP="006334A8">
      <w:pPr>
        <w:spacing w:line="360" w:lineRule="auto"/>
        <w:rPr>
          <w:rFonts w:ascii="Verdana" w:hAnsi="Verdana"/>
        </w:rPr>
      </w:pPr>
    </w:p>
    <w:p w14:paraId="7EEBBDF9" w14:textId="3DD40B87"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F54152">
        <w:rPr>
          <w:rFonts w:ascii="Verdana" w:hAnsi="Verdana" w:cs="Arial"/>
          <w:b/>
        </w:rPr>
        <w:t xml:space="preserve">               </w:t>
      </w:r>
      <w:r w:rsidR="00D41DA0">
        <w:rPr>
          <w:rFonts w:ascii="Verdana" w:hAnsi="Verdana" w:cs="Arial"/>
          <w:b/>
        </w:rPr>
        <w:t xml:space="preserve">   </w:t>
      </w:r>
      <w:r w:rsidR="00BD1646">
        <w:rPr>
          <w:rFonts w:ascii="Verdana" w:hAnsi="Verdana" w:cs="Arial"/>
          <w:b/>
        </w:rPr>
        <w:t>_______________________________</w:t>
      </w:r>
      <w:r w:rsidR="00A90B6F">
        <w:rPr>
          <w:rFonts w:ascii="Verdana" w:hAnsi="Verdana" w:cs="Arial"/>
          <w:b/>
        </w:rPr>
        <w:t>.</w:t>
      </w:r>
      <w:r w:rsidR="00F54152">
        <w:rPr>
          <w:rFonts w:ascii="Verdana" w:hAnsi="Verdana" w:cs="Arial"/>
          <w:b/>
        </w:rPr>
        <w:t xml:space="preserve"> </w:t>
      </w:r>
    </w:p>
    <w:p w14:paraId="28E21AA9" w14:textId="717254EF" w:rsidR="006334A8" w:rsidRPr="00812B06" w:rsidRDefault="006334A8" w:rsidP="006334A8">
      <w:pPr>
        <w:spacing w:line="360" w:lineRule="auto"/>
        <w:rPr>
          <w:rFonts w:ascii="Verdana" w:hAnsi="Verdana" w:cs="Arial"/>
          <w:b/>
        </w:rPr>
      </w:pPr>
      <w:r w:rsidRPr="00881DD2">
        <w:rPr>
          <w:rFonts w:ascii="Verdana" w:hAnsi="Verdana" w:cs="Arial"/>
          <w:b/>
        </w:rPr>
        <w:t xml:space="preserve">ALCALDE MUNICIPAL.                            </w:t>
      </w:r>
      <w:r w:rsidR="00F54152">
        <w:rPr>
          <w:rFonts w:ascii="Verdana" w:hAnsi="Verdana" w:cs="Arial"/>
          <w:b/>
        </w:rPr>
        <w:t xml:space="preserve">   </w:t>
      </w:r>
      <w:r w:rsidR="004D5A8E">
        <w:rPr>
          <w:rFonts w:ascii="Verdana" w:hAnsi="Verdana" w:cs="Arial"/>
          <w:b/>
        </w:rPr>
        <w:t xml:space="preserve">  </w:t>
      </w:r>
      <w:r w:rsidR="00A90B6F">
        <w:rPr>
          <w:rFonts w:ascii="Verdana" w:hAnsi="Verdana" w:cs="Arial"/>
          <w:b/>
        </w:rPr>
        <w:t xml:space="preserve"> </w:t>
      </w:r>
      <w:r w:rsidR="00386955">
        <w:rPr>
          <w:rFonts w:ascii="Verdana" w:hAnsi="Verdana" w:cs="Arial"/>
          <w:b/>
        </w:rPr>
        <w:t>CONTRATADO</w:t>
      </w:r>
      <w:r w:rsidRPr="00881DD2">
        <w:rPr>
          <w:rFonts w:ascii="Verdana" w:hAnsi="Verdana" w:cs="Arial"/>
          <w:b/>
        </w:rPr>
        <w:t>.</w:t>
      </w:r>
    </w:p>
    <w:p w14:paraId="0D0D4CFC" w14:textId="5B0B09B8" w:rsidR="006334A8" w:rsidRPr="004D5A8E" w:rsidRDefault="006334A8" w:rsidP="006334A8">
      <w:pPr>
        <w:rPr>
          <w:rFonts w:ascii="Verdana" w:hAnsi="Verdana" w:cs="Arial"/>
          <w:bCs/>
          <w:sz w:val="16"/>
          <w:szCs w:val="16"/>
        </w:rPr>
      </w:pPr>
      <w:r w:rsidRPr="00812B06">
        <w:rPr>
          <w:rFonts w:ascii="Verdana" w:hAnsi="Verdana" w:cs="Arial"/>
          <w:b/>
          <w:bCs/>
          <w:sz w:val="16"/>
          <w:szCs w:val="16"/>
        </w:rPr>
        <w:t>DOY FE</w:t>
      </w:r>
      <w:r w:rsidRPr="00812B06">
        <w:rPr>
          <w:rFonts w:ascii="Verdana" w:hAnsi="Verdana" w:cs="Arial"/>
          <w:sz w:val="16"/>
          <w:szCs w:val="16"/>
        </w:rPr>
        <w:t xml:space="preserve"> que la firma que calza el anterior escrito y que se leen: </w:t>
      </w:r>
      <w:r w:rsidRPr="00812B06">
        <w:rPr>
          <w:rFonts w:ascii="Verdana" w:hAnsi="Verdana" w:cs="Arial"/>
          <w:b/>
          <w:bCs/>
          <w:sz w:val="16"/>
          <w:szCs w:val="16"/>
        </w:rPr>
        <w:t>“ILEGIBLE” y “</w:t>
      </w:r>
      <w:r w:rsidR="001B3023" w:rsidRPr="00812B06">
        <w:rPr>
          <w:rFonts w:ascii="Verdana" w:hAnsi="Verdana" w:cs="Arial"/>
          <w:b/>
          <w:bCs/>
          <w:sz w:val="16"/>
          <w:szCs w:val="16"/>
        </w:rPr>
        <w:t xml:space="preserve">ILEGIBLE </w:t>
      </w:r>
      <w:r w:rsidRPr="00812B06">
        <w:rPr>
          <w:rFonts w:ascii="Verdana" w:hAnsi="Verdana" w:cs="Arial"/>
          <w:b/>
          <w:bCs/>
          <w:sz w:val="16"/>
          <w:szCs w:val="16"/>
        </w:rPr>
        <w:t>”</w:t>
      </w:r>
      <w:r w:rsidRPr="00812B06">
        <w:rPr>
          <w:rFonts w:ascii="Verdana" w:hAnsi="Verdana" w:cs="Arial"/>
          <w:sz w:val="16"/>
          <w:szCs w:val="16"/>
        </w:rPr>
        <w:t xml:space="preserve">, son </w:t>
      </w:r>
      <w:r w:rsidR="001B3023" w:rsidRPr="00812B06">
        <w:rPr>
          <w:rFonts w:ascii="Verdana" w:hAnsi="Verdana" w:cs="Arial"/>
          <w:sz w:val="16"/>
          <w:szCs w:val="16"/>
        </w:rPr>
        <w:t>auténticas</w:t>
      </w:r>
      <w:r w:rsidRPr="00812B06">
        <w:rPr>
          <w:rFonts w:ascii="Verdana" w:hAnsi="Verdana" w:cs="Arial"/>
          <w:sz w:val="16"/>
          <w:szCs w:val="16"/>
        </w:rPr>
        <w:t xml:space="preserve"> por haberlas puesto de su puño y letra en mi presencia,  los señores:</w:t>
      </w:r>
      <w:r w:rsidRPr="00812B06">
        <w:rPr>
          <w:rFonts w:ascii="Verdana" w:hAnsi="Verdana"/>
          <w:b/>
          <w:sz w:val="16"/>
          <w:szCs w:val="16"/>
        </w:rPr>
        <w:t xml:space="preserve"> </w:t>
      </w:r>
      <w:r w:rsidR="001B3023" w:rsidRPr="00812B06">
        <w:rPr>
          <w:rFonts w:ascii="Verdana" w:hAnsi="Verdana" w:cstheme="minorHAnsi"/>
          <w:b/>
          <w:sz w:val="16"/>
          <w:szCs w:val="16"/>
        </w:rPr>
        <w:t>ALIRIO RAVIN SOSA DERAS</w:t>
      </w:r>
      <w:r w:rsidR="001B3023" w:rsidRPr="00812B06">
        <w:rPr>
          <w:rFonts w:ascii="Verdana" w:hAnsi="Verdana" w:cstheme="minorHAnsi"/>
          <w:sz w:val="16"/>
          <w:szCs w:val="16"/>
        </w:rPr>
        <w:t xml:space="preserve">, de </w:t>
      </w:r>
      <w:r w:rsidR="00BD1646">
        <w:rPr>
          <w:rFonts w:ascii="Verdana" w:hAnsi="Verdana" w:cstheme="minorHAnsi"/>
          <w:sz w:val="16"/>
          <w:szCs w:val="16"/>
        </w:rPr>
        <w:t>_________</w:t>
      </w:r>
      <w:r w:rsidR="001B3023" w:rsidRPr="00812B06">
        <w:rPr>
          <w:rFonts w:ascii="Verdana" w:hAnsi="Verdana" w:cstheme="minorHAnsi"/>
          <w:sz w:val="16"/>
          <w:szCs w:val="16"/>
        </w:rPr>
        <w:t xml:space="preserve">años de edad, </w:t>
      </w:r>
      <w:r w:rsidR="00BD1646">
        <w:rPr>
          <w:rFonts w:ascii="Verdana" w:hAnsi="Verdana" w:cstheme="minorHAnsi"/>
          <w:sz w:val="16"/>
          <w:szCs w:val="16"/>
        </w:rPr>
        <w:t>_______________</w:t>
      </w:r>
      <w:r w:rsidR="001B3023" w:rsidRPr="00812B06">
        <w:rPr>
          <w:rFonts w:ascii="Verdana" w:hAnsi="Verdana" w:cstheme="minorHAnsi"/>
          <w:sz w:val="16"/>
          <w:szCs w:val="16"/>
        </w:rPr>
        <w:t>, del domicilio de</w:t>
      </w:r>
      <w:r w:rsidR="00BD1646">
        <w:rPr>
          <w:rFonts w:ascii="Verdana" w:hAnsi="Verdana" w:cstheme="minorHAnsi"/>
          <w:sz w:val="16"/>
          <w:szCs w:val="16"/>
        </w:rPr>
        <w:t>________________</w:t>
      </w:r>
      <w:r w:rsidR="001B3023" w:rsidRPr="00812B06">
        <w:rPr>
          <w:rFonts w:ascii="Verdana" w:hAnsi="Verdana" w:cstheme="minorHAnsi"/>
          <w:sz w:val="16"/>
          <w:szCs w:val="16"/>
        </w:rPr>
        <w:t>, persona a quien conozco e identifico por medio de su  Documento Único de Identidad número:</w:t>
      </w:r>
      <w:r w:rsidR="00BD1646">
        <w:rPr>
          <w:rFonts w:ascii="Verdana" w:hAnsi="Verdana" w:cstheme="minorHAnsi"/>
          <w:sz w:val="16"/>
          <w:szCs w:val="16"/>
        </w:rPr>
        <w:t>____________________</w:t>
      </w:r>
      <w:r w:rsidR="001B3023" w:rsidRPr="00812B06">
        <w:rPr>
          <w:rFonts w:ascii="Verdana" w:hAnsi="Verdana" w:cstheme="minorHAnsi"/>
          <w:sz w:val="16"/>
          <w:szCs w:val="16"/>
        </w:rPr>
        <w:t>, y Numero de Identificación Tributaria:</w:t>
      </w:r>
      <w:r w:rsidR="00BD1646">
        <w:rPr>
          <w:rFonts w:ascii="Verdana" w:hAnsi="Verdana" w:cstheme="minorHAnsi"/>
          <w:sz w:val="16"/>
          <w:szCs w:val="16"/>
        </w:rPr>
        <w:t>______________</w:t>
      </w:r>
      <w:r w:rsidR="001B3023" w:rsidRPr="00812B06">
        <w:rPr>
          <w:rFonts w:ascii="Verdana" w:hAnsi="Verdana" w:cstheme="minorHAnsi"/>
          <w:sz w:val="16"/>
          <w:szCs w:val="16"/>
        </w:rPr>
        <w:t xml:space="preserve">,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w:t>
      </w:r>
      <w:r w:rsidR="001B3023" w:rsidRPr="00812B06">
        <w:rPr>
          <w:rFonts w:ascii="Verdana" w:hAnsi="Verdana" w:cstheme="minorHAnsi"/>
          <w:sz w:val="16"/>
          <w:szCs w:val="16"/>
        </w:rPr>
        <w:lastRenderedPageBreak/>
        <w:t xml:space="preserve">Electoral, el día:  </w:t>
      </w:r>
      <w:r w:rsidR="00BD1646">
        <w:rPr>
          <w:rFonts w:ascii="Verdana" w:hAnsi="Verdana" w:cstheme="minorHAnsi"/>
          <w:sz w:val="16"/>
          <w:szCs w:val="16"/>
        </w:rPr>
        <w:t>________________</w:t>
      </w:r>
      <w:r w:rsidR="001B3023" w:rsidRPr="00812B06">
        <w:rPr>
          <w:rFonts w:ascii="Verdana" w:hAnsi="Verdana" w:cstheme="minorHAnsi"/>
          <w:sz w:val="16"/>
          <w:szCs w:val="16"/>
        </w:rPr>
        <w:t>, con Número de Identificación Tributaria:</w:t>
      </w:r>
      <w:r w:rsidR="00BD1646">
        <w:rPr>
          <w:rFonts w:ascii="Verdana" w:hAnsi="Verdana" w:cstheme="minorHAnsi"/>
          <w:sz w:val="16"/>
          <w:szCs w:val="16"/>
        </w:rPr>
        <w:t>______________</w:t>
      </w:r>
      <w:r w:rsidR="001B3023" w:rsidRPr="00812B06">
        <w:rPr>
          <w:rFonts w:ascii="Verdana" w:hAnsi="Verdana" w:cstheme="minorHAnsi"/>
          <w:sz w:val="16"/>
          <w:szCs w:val="16"/>
        </w:rPr>
        <w:t xml:space="preserve">, </w:t>
      </w:r>
      <w:r w:rsidR="00386955">
        <w:rPr>
          <w:rFonts w:ascii="Verdana" w:hAnsi="Verdana" w:cs="Arial"/>
          <w:sz w:val="16"/>
          <w:szCs w:val="16"/>
        </w:rPr>
        <w:t>y el señor</w:t>
      </w:r>
      <w:r w:rsidRPr="00D41DA0">
        <w:rPr>
          <w:rFonts w:ascii="Verdana" w:hAnsi="Verdana" w:cs="Arial"/>
          <w:sz w:val="16"/>
          <w:szCs w:val="16"/>
        </w:rPr>
        <w:t>:</w:t>
      </w:r>
      <w:r w:rsidR="00BD1646">
        <w:rPr>
          <w:rFonts w:ascii="Verdana" w:hAnsi="Verdana"/>
          <w:b/>
          <w:sz w:val="16"/>
          <w:szCs w:val="16"/>
        </w:rPr>
        <w:t>_______________</w:t>
      </w:r>
      <w:r w:rsidR="00D41DA0" w:rsidRPr="00D41DA0">
        <w:rPr>
          <w:rFonts w:ascii="Verdana" w:hAnsi="Verdana"/>
          <w:sz w:val="16"/>
          <w:szCs w:val="16"/>
        </w:rPr>
        <w:t xml:space="preserve">, de </w:t>
      </w:r>
      <w:r w:rsidR="00BD1646">
        <w:rPr>
          <w:rFonts w:ascii="Verdana" w:hAnsi="Verdana"/>
          <w:sz w:val="16"/>
          <w:szCs w:val="16"/>
        </w:rPr>
        <w:t>______________</w:t>
      </w:r>
      <w:r w:rsidR="00D41DA0" w:rsidRPr="00D41DA0">
        <w:rPr>
          <w:rFonts w:ascii="Verdana" w:hAnsi="Verdana"/>
          <w:sz w:val="16"/>
          <w:szCs w:val="16"/>
        </w:rPr>
        <w:t xml:space="preserve">años de edad, </w:t>
      </w:r>
      <w:r w:rsidR="00BD1646">
        <w:rPr>
          <w:rFonts w:ascii="Verdana" w:hAnsi="Verdana"/>
          <w:sz w:val="16"/>
          <w:szCs w:val="16"/>
        </w:rPr>
        <w:t>______________</w:t>
      </w:r>
      <w:r w:rsidR="00D41DA0" w:rsidRPr="00D41DA0">
        <w:rPr>
          <w:rFonts w:ascii="Verdana" w:hAnsi="Verdana"/>
          <w:sz w:val="16"/>
          <w:szCs w:val="16"/>
        </w:rPr>
        <w:t>, del domicilio de:</w:t>
      </w:r>
      <w:r w:rsidR="00BD1646">
        <w:rPr>
          <w:rFonts w:ascii="Verdana" w:hAnsi="Verdana"/>
          <w:sz w:val="16"/>
          <w:szCs w:val="16"/>
        </w:rPr>
        <w:t>_______________</w:t>
      </w:r>
      <w:r w:rsidR="00D41DA0" w:rsidRPr="00D41DA0">
        <w:rPr>
          <w:rFonts w:ascii="Verdana" w:hAnsi="Verdana"/>
          <w:sz w:val="16"/>
          <w:szCs w:val="16"/>
        </w:rPr>
        <w:t xml:space="preserve">, </w:t>
      </w:r>
      <w:r w:rsidR="00D41DA0">
        <w:rPr>
          <w:rFonts w:ascii="Verdana" w:hAnsi="Verdana"/>
          <w:sz w:val="16"/>
          <w:szCs w:val="16"/>
        </w:rPr>
        <w:t xml:space="preserve">persona a quien en este acto conozco e identifico por medio de su </w:t>
      </w:r>
      <w:r w:rsidR="00D41DA0" w:rsidRPr="00D41DA0">
        <w:rPr>
          <w:rFonts w:ascii="Verdana" w:hAnsi="Verdana"/>
          <w:sz w:val="16"/>
          <w:szCs w:val="16"/>
        </w:rPr>
        <w:t>Documento Único de Identidad número:</w:t>
      </w:r>
      <w:r w:rsidR="00BD1646">
        <w:rPr>
          <w:rFonts w:ascii="Verdana" w:hAnsi="Verdana"/>
          <w:sz w:val="16"/>
          <w:szCs w:val="16"/>
        </w:rPr>
        <w:t>_______________</w:t>
      </w:r>
      <w:r w:rsidR="00D41DA0" w:rsidRPr="00D41DA0">
        <w:rPr>
          <w:rFonts w:ascii="Verdana" w:hAnsi="Verdana"/>
          <w:sz w:val="16"/>
          <w:szCs w:val="16"/>
        </w:rPr>
        <w:t>, extendido en:</w:t>
      </w:r>
      <w:r w:rsidR="00BD1646">
        <w:rPr>
          <w:rFonts w:ascii="Verdana" w:hAnsi="Verdana"/>
          <w:sz w:val="16"/>
          <w:szCs w:val="16"/>
        </w:rPr>
        <w:t>________________</w:t>
      </w:r>
      <w:r w:rsidR="00D41DA0" w:rsidRPr="00D41DA0">
        <w:rPr>
          <w:rFonts w:ascii="Verdana" w:hAnsi="Verdana"/>
          <w:sz w:val="16"/>
          <w:szCs w:val="16"/>
        </w:rPr>
        <w:t>,  el día:</w:t>
      </w:r>
      <w:r w:rsidR="00BD1646">
        <w:rPr>
          <w:rFonts w:ascii="Verdana" w:hAnsi="Verdana"/>
          <w:sz w:val="16"/>
          <w:szCs w:val="16"/>
        </w:rPr>
        <w:t>_____________</w:t>
      </w:r>
      <w:r w:rsidR="00D41DA0" w:rsidRPr="00D41DA0">
        <w:rPr>
          <w:rFonts w:ascii="Verdana" w:hAnsi="Verdana"/>
          <w:sz w:val="16"/>
          <w:szCs w:val="16"/>
        </w:rPr>
        <w:t>, y Numero de Identificación Tributaria:</w:t>
      </w:r>
      <w:r w:rsidR="00BD1646">
        <w:rPr>
          <w:rFonts w:ascii="Verdana" w:hAnsi="Verdana"/>
          <w:sz w:val="16"/>
          <w:szCs w:val="16"/>
        </w:rPr>
        <w:t>_____________________</w:t>
      </w:r>
      <w:bookmarkStart w:id="0" w:name="_GoBack"/>
      <w:bookmarkEnd w:id="0"/>
      <w:r w:rsidR="00D41DA0" w:rsidRPr="00D41DA0">
        <w:rPr>
          <w:rFonts w:ascii="Verdana" w:hAnsi="Verdana"/>
          <w:sz w:val="16"/>
          <w:szCs w:val="16"/>
        </w:rPr>
        <w:t>, actuando en mi  calidad de Representante  Propietario de “DISCOMOVIL LEGACY”,</w:t>
      </w:r>
      <w:r w:rsidRPr="00A90B6F">
        <w:rPr>
          <w:rFonts w:ascii="Verdana" w:hAnsi="Verdana"/>
          <w:sz w:val="16"/>
          <w:szCs w:val="16"/>
        </w:rPr>
        <w:t>.</w:t>
      </w:r>
      <w:r w:rsidRPr="00A90B6F">
        <w:rPr>
          <w:rFonts w:ascii="Verdana" w:hAnsi="Verdana" w:cs="Arial"/>
          <w:sz w:val="16"/>
          <w:szCs w:val="16"/>
        </w:rPr>
        <w:t xml:space="preserve"> En la ciudad de Tonacatepeque, Departamento de San Salvador,</w:t>
      </w:r>
      <w:r w:rsidR="00881DD2" w:rsidRPr="00A90B6F">
        <w:rPr>
          <w:rFonts w:ascii="Verdana" w:hAnsi="Verdana" w:cs="Arial"/>
          <w:sz w:val="16"/>
          <w:szCs w:val="16"/>
        </w:rPr>
        <w:t xml:space="preserve"> a </w:t>
      </w:r>
      <w:r w:rsidR="003148A5" w:rsidRPr="003148A5">
        <w:rPr>
          <w:rFonts w:ascii="Verdana" w:hAnsi="Verdana" w:cs="Arial"/>
          <w:sz w:val="16"/>
          <w:szCs w:val="16"/>
        </w:rPr>
        <w:t xml:space="preserve">los veintinueve </w:t>
      </w:r>
      <w:r w:rsidR="00881DD2" w:rsidRPr="003148A5">
        <w:rPr>
          <w:rFonts w:ascii="Verdana" w:hAnsi="Verdana" w:cs="Arial"/>
          <w:sz w:val="16"/>
          <w:szCs w:val="16"/>
        </w:rPr>
        <w:t xml:space="preserve"> </w:t>
      </w:r>
      <w:r w:rsidR="003148A5" w:rsidRPr="003148A5">
        <w:rPr>
          <w:rFonts w:ascii="Verdana" w:hAnsi="Verdana" w:cs="Arial"/>
          <w:sz w:val="16"/>
          <w:szCs w:val="16"/>
        </w:rPr>
        <w:t xml:space="preserve">días del mes Noviembre </w:t>
      </w:r>
      <w:r w:rsidR="00881DD2" w:rsidRPr="003148A5">
        <w:rPr>
          <w:rFonts w:ascii="Verdana" w:hAnsi="Verdana" w:cs="Arial"/>
          <w:sz w:val="16"/>
          <w:szCs w:val="16"/>
        </w:rPr>
        <w:t xml:space="preserve"> de  dos mil veintiuno</w:t>
      </w:r>
      <w:r w:rsidRPr="003148A5">
        <w:rPr>
          <w:rFonts w:ascii="Verdana" w:hAnsi="Verdana" w:cs="Arial"/>
          <w:sz w:val="16"/>
          <w:szCs w:val="16"/>
        </w:rPr>
        <w:t>.-</w:t>
      </w:r>
    </w:p>
    <w:p w14:paraId="524F1365" w14:textId="77777777" w:rsidR="006334A8" w:rsidRPr="00A90B6F" w:rsidRDefault="006334A8" w:rsidP="006334A8">
      <w:pPr>
        <w:rPr>
          <w:rFonts w:ascii="Verdana" w:hAnsi="Verdana"/>
          <w:sz w:val="16"/>
          <w:szCs w:val="16"/>
        </w:rPr>
      </w:pPr>
    </w:p>
    <w:p w14:paraId="3EA7FE35" w14:textId="77777777" w:rsidR="006334A8" w:rsidRPr="00812B06" w:rsidRDefault="006334A8" w:rsidP="006334A8">
      <w:pPr>
        <w:spacing w:line="360" w:lineRule="auto"/>
        <w:rPr>
          <w:rFonts w:ascii="Verdana" w:hAnsi="Verdana"/>
          <w:sz w:val="16"/>
          <w:szCs w:val="16"/>
        </w:rPr>
      </w:pPr>
    </w:p>
    <w:p w14:paraId="4DCFFC0A"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D37FC7">
      <w:footerReference w:type="default" r:id="rId7"/>
      <w:headerReference w:type="first" r:id="rId8"/>
      <w:footerReference w:type="first" r:id="rId9"/>
      <w:pgSz w:w="12240" w:h="15840" w:code="1"/>
      <w:pgMar w:top="1570" w:right="1325" w:bottom="1417"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57A8" w14:textId="77777777" w:rsidR="00695D3B" w:rsidRDefault="00695D3B" w:rsidP="00B17A2E">
      <w:pPr>
        <w:spacing w:after="0" w:line="240" w:lineRule="auto"/>
      </w:pPr>
      <w:r>
        <w:separator/>
      </w:r>
    </w:p>
  </w:endnote>
  <w:endnote w:type="continuationSeparator" w:id="0">
    <w:p w14:paraId="7F05D9CF" w14:textId="77777777" w:rsidR="00695D3B" w:rsidRDefault="00695D3B"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ACF1" w14:textId="77777777" w:rsidR="003B3CAD" w:rsidRDefault="003B3CAD" w:rsidP="003B3CAD">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2E26D528" w14:textId="19CD13F5" w:rsidR="003B3CAD" w:rsidRDefault="003B3CAD" w:rsidP="003B3CAD">
    <w:pPr>
      <w:pStyle w:val="Encabezado"/>
      <w:pBdr>
        <w:top w:val="single" w:sz="6" w:space="10" w:color="5B9BD5" w:themeColor="accent1"/>
      </w:pBdr>
      <w:spacing w:before="240"/>
      <w:rPr>
        <w:color w:val="5B9BD5" w:themeColor="accent1"/>
      </w:rPr>
    </w:pPr>
  </w:p>
  <w:p w14:paraId="4B049F3D" w14:textId="0F2C362B"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18E5" w14:textId="77777777" w:rsidR="00FD7E97" w:rsidRDefault="00FD7E97" w:rsidP="00FD7E97">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7C78D576" w14:textId="3DC251F2" w:rsidR="003B3CAD" w:rsidRDefault="003B3CAD" w:rsidP="00FD7E97">
    <w:pPr>
      <w:pStyle w:val="Encabezado"/>
      <w:pBdr>
        <w:top w:val="single" w:sz="6" w:space="10" w:color="5B9BD5" w:themeColor="accent1"/>
      </w:pBdr>
      <w:spacing w:before="240"/>
      <w:rPr>
        <w:color w:val="5B9BD5" w:themeColor="accent1"/>
      </w:rPr>
    </w:pPr>
  </w:p>
  <w:p w14:paraId="3A667019" w14:textId="77777777" w:rsidR="003B3CAD" w:rsidRDefault="003B3C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496F" w14:textId="77777777" w:rsidR="00695D3B" w:rsidRDefault="00695D3B" w:rsidP="00B17A2E">
      <w:pPr>
        <w:spacing w:after="0" w:line="240" w:lineRule="auto"/>
      </w:pPr>
      <w:r>
        <w:separator/>
      </w:r>
    </w:p>
  </w:footnote>
  <w:footnote w:type="continuationSeparator" w:id="0">
    <w:p w14:paraId="72796FCA" w14:textId="77777777" w:rsidR="00695D3B" w:rsidRDefault="00695D3B"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4" name="Imagen 4"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5" name="Imagen 5"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215A"/>
    <w:rsid w:val="00002353"/>
    <w:rsid w:val="000062CC"/>
    <w:rsid w:val="000115D5"/>
    <w:rsid w:val="00040A77"/>
    <w:rsid w:val="000639E2"/>
    <w:rsid w:val="000745DD"/>
    <w:rsid w:val="0007614C"/>
    <w:rsid w:val="000761F4"/>
    <w:rsid w:val="00080951"/>
    <w:rsid w:val="00097116"/>
    <w:rsid w:val="000A0105"/>
    <w:rsid w:val="000A1C94"/>
    <w:rsid w:val="000B693C"/>
    <w:rsid w:val="000D3AC6"/>
    <w:rsid w:val="000E1C2C"/>
    <w:rsid w:val="001110D2"/>
    <w:rsid w:val="001110F2"/>
    <w:rsid w:val="00123313"/>
    <w:rsid w:val="00133235"/>
    <w:rsid w:val="00134183"/>
    <w:rsid w:val="00145B55"/>
    <w:rsid w:val="00161C2C"/>
    <w:rsid w:val="0017006E"/>
    <w:rsid w:val="00176C03"/>
    <w:rsid w:val="001A5242"/>
    <w:rsid w:val="001B3023"/>
    <w:rsid w:val="001C245F"/>
    <w:rsid w:val="001C79D1"/>
    <w:rsid w:val="001E50A4"/>
    <w:rsid w:val="001E6B4F"/>
    <w:rsid w:val="001F258B"/>
    <w:rsid w:val="001F2DD2"/>
    <w:rsid w:val="002024D5"/>
    <w:rsid w:val="0022775A"/>
    <w:rsid w:val="0024218C"/>
    <w:rsid w:val="00256407"/>
    <w:rsid w:val="00265EED"/>
    <w:rsid w:val="00267D67"/>
    <w:rsid w:val="00282327"/>
    <w:rsid w:val="002847EC"/>
    <w:rsid w:val="00297531"/>
    <w:rsid w:val="002B07EB"/>
    <w:rsid w:val="002F4329"/>
    <w:rsid w:val="003148A5"/>
    <w:rsid w:val="003558FE"/>
    <w:rsid w:val="00357ADC"/>
    <w:rsid w:val="003724C4"/>
    <w:rsid w:val="003750B1"/>
    <w:rsid w:val="00377F2A"/>
    <w:rsid w:val="00381635"/>
    <w:rsid w:val="00386955"/>
    <w:rsid w:val="003948ED"/>
    <w:rsid w:val="003A1B94"/>
    <w:rsid w:val="003B2A9E"/>
    <w:rsid w:val="003B3CAD"/>
    <w:rsid w:val="003B7A8E"/>
    <w:rsid w:val="003D0DE9"/>
    <w:rsid w:val="003D5EC6"/>
    <w:rsid w:val="003F01F7"/>
    <w:rsid w:val="004064B7"/>
    <w:rsid w:val="00424055"/>
    <w:rsid w:val="00427279"/>
    <w:rsid w:val="0043011B"/>
    <w:rsid w:val="00430FE2"/>
    <w:rsid w:val="00434D57"/>
    <w:rsid w:val="0044218F"/>
    <w:rsid w:val="00456AB2"/>
    <w:rsid w:val="00471616"/>
    <w:rsid w:val="00480613"/>
    <w:rsid w:val="004867D2"/>
    <w:rsid w:val="004B0609"/>
    <w:rsid w:val="004B7344"/>
    <w:rsid w:val="004D5A8E"/>
    <w:rsid w:val="004E40AD"/>
    <w:rsid w:val="004F0D30"/>
    <w:rsid w:val="0053261B"/>
    <w:rsid w:val="005436DF"/>
    <w:rsid w:val="0055379C"/>
    <w:rsid w:val="005609E2"/>
    <w:rsid w:val="00587F15"/>
    <w:rsid w:val="00591E56"/>
    <w:rsid w:val="00593E3E"/>
    <w:rsid w:val="005A0F84"/>
    <w:rsid w:val="005A4996"/>
    <w:rsid w:val="005C09E5"/>
    <w:rsid w:val="005C15DD"/>
    <w:rsid w:val="005C3299"/>
    <w:rsid w:val="005C40C3"/>
    <w:rsid w:val="005E03B9"/>
    <w:rsid w:val="005F51FA"/>
    <w:rsid w:val="005F66B3"/>
    <w:rsid w:val="005F75E0"/>
    <w:rsid w:val="00612428"/>
    <w:rsid w:val="00615699"/>
    <w:rsid w:val="006334A8"/>
    <w:rsid w:val="006355E5"/>
    <w:rsid w:val="006455EE"/>
    <w:rsid w:val="00646925"/>
    <w:rsid w:val="00664D9A"/>
    <w:rsid w:val="00686555"/>
    <w:rsid w:val="00695D3B"/>
    <w:rsid w:val="006A6540"/>
    <w:rsid w:val="006C1A88"/>
    <w:rsid w:val="006E5A78"/>
    <w:rsid w:val="006E5BFF"/>
    <w:rsid w:val="006F0407"/>
    <w:rsid w:val="006F13A0"/>
    <w:rsid w:val="006F14AD"/>
    <w:rsid w:val="0070632C"/>
    <w:rsid w:val="0071730F"/>
    <w:rsid w:val="00722569"/>
    <w:rsid w:val="007253D9"/>
    <w:rsid w:val="00726111"/>
    <w:rsid w:val="00733159"/>
    <w:rsid w:val="00735AF1"/>
    <w:rsid w:val="00752744"/>
    <w:rsid w:val="007547AD"/>
    <w:rsid w:val="007B1223"/>
    <w:rsid w:val="007B6F9F"/>
    <w:rsid w:val="007F0AB3"/>
    <w:rsid w:val="00812B06"/>
    <w:rsid w:val="00826A30"/>
    <w:rsid w:val="00881DD2"/>
    <w:rsid w:val="00886F8F"/>
    <w:rsid w:val="00887A65"/>
    <w:rsid w:val="008B27BC"/>
    <w:rsid w:val="008D7B46"/>
    <w:rsid w:val="008F1741"/>
    <w:rsid w:val="008F1F3E"/>
    <w:rsid w:val="008F20D5"/>
    <w:rsid w:val="008F59C5"/>
    <w:rsid w:val="008F72A1"/>
    <w:rsid w:val="009469D3"/>
    <w:rsid w:val="00956A66"/>
    <w:rsid w:val="00976FC9"/>
    <w:rsid w:val="00990917"/>
    <w:rsid w:val="00995DBD"/>
    <w:rsid w:val="009A55DE"/>
    <w:rsid w:val="009D1675"/>
    <w:rsid w:val="009D4880"/>
    <w:rsid w:val="00A04C97"/>
    <w:rsid w:val="00A10D1B"/>
    <w:rsid w:val="00A14455"/>
    <w:rsid w:val="00A33CCC"/>
    <w:rsid w:val="00A46546"/>
    <w:rsid w:val="00A57651"/>
    <w:rsid w:val="00A608D9"/>
    <w:rsid w:val="00A66669"/>
    <w:rsid w:val="00A80662"/>
    <w:rsid w:val="00A8550D"/>
    <w:rsid w:val="00A908A9"/>
    <w:rsid w:val="00A90B6F"/>
    <w:rsid w:val="00AC5603"/>
    <w:rsid w:val="00AD4292"/>
    <w:rsid w:val="00AE78BE"/>
    <w:rsid w:val="00AF0939"/>
    <w:rsid w:val="00B0446D"/>
    <w:rsid w:val="00B05C04"/>
    <w:rsid w:val="00B10870"/>
    <w:rsid w:val="00B16182"/>
    <w:rsid w:val="00B17A2E"/>
    <w:rsid w:val="00B27532"/>
    <w:rsid w:val="00B33EEF"/>
    <w:rsid w:val="00B340F4"/>
    <w:rsid w:val="00B3795A"/>
    <w:rsid w:val="00B46755"/>
    <w:rsid w:val="00B61EFA"/>
    <w:rsid w:val="00B95AA0"/>
    <w:rsid w:val="00BD12C7"/>
    <w:rsid w:val="00BD1646"/>
    <w:rsid w:val="00BF727B"/>
    <w:rsid w:val="00C12146"/>
    <w:rsid w:val="00C1421F"/>
    <w:rsid w:val="00C275BC"/>
    <w:rsid w:val="00C36F3C"/>
    <w:rsid w:val="00C43A39"/>
    <w:rsid w:val="00C50BFC"/>
    <w:rsid w:val="00C55EEB"/>
    <w:rsid w:val="00C55F17"/>
    <w:rsid w:val="00C575E0"/>
    <w:rsid w:val="00C80044"/>
    <w:rsid w:val="00C81E21"/>
    <w:rsid w:val="00C93B6E"/>
    <w:rsid w:val="00C97A0E"/>
    <w:rsid w:val="00CA1155"/>
    <w:rsid w:val="00CB04D1"/>
    <w:rsid w:val="00CB10E2"/>
    <w:rsid w:val="00CC2C7B"/>
    <w:rsid w:val="00CD5204"/>
    <w:rsid w:val="00CD7A8D"/>
    <w:rsid w:val="00D1378F"/>
    <w:rsid w:val="00D25AAA"/>
    <w:rsid w:val="00D37FC7"/>
    <w:rsid w:val="00D41DA0"/>
    <w:rsid w:val="00D4403E"/>
    <w:rsid w:val="00D4581A"/>
    <w:rsid w:val="00D47A7F"/>
    <w:rsid w:val="00D70BEE"/>
    <w:rsid w:val="00D7159E"/>
    <w:rsid w:val="00D7299E"/>
    <w:rsid w:val="00D746AD"/>
    <w:rsid w:val="00DA509B"/>
    <w:rsid w:val="00DC515F"/>
    <w:rsid w:val="00DC7DFF"/>
    <w:rsid w:val="00E25DC2"/>
    <w:rsid w:val="00E32EC3"/>
    <w:rsid w:val="00E74AA2"/>
    <w:rsid w:val="00E77165"/>
    <w:rsid w:val="00E86985"/>
    <w:rsid w:val="00E9415B"/>
    <w:rsid w:val="00EE286F"/>
    <w:rsid w:val="00EE7D82"/>
    <w:rsid w:val="00F11F19"/>
    <w:rsid w:val="00F171FF"/>
    <w:rsid w:val="00F2345C"/>
    <w:rsid w:val="00F2500B"/>
    <w:rsid w:val="00F54152"/>
    <w:rsid w:val="00F55147"/>
    <w:rsid w:val="00F6619C"/>
    <w:rsid w:val="00F95469"/>
    <w:rsid w:val="00F96EBF"/>
    <w:rsid w:val="00FA7288"/>
    <w:rsid w:val="00FB3CC9"/>
    <w:rsid w:val="00FC74E8"/>
    <w:rsid w:val="00FD7E97"/>
    <w:rsid w:val="00FF5A37"/>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4606">
      <w:bodyDiv w:val="1"/>
      <w:marLeft w:val="0"/>
      <w:marRight w:val="0"/>
      <w:marTop w:val="0"/>
      <w:marBottom w:val="0"/>
      <w:divBdr>
        <w:top w:val="none" w:sz="0" w:space="0" w:color="auto"/>
        <w:left w:val="none" w:sz="0" w:space="0" w:color="auto"/>
        <w:bottom w:val="none" w:sz="0" w:space="0" w:color="auto"/>
        <w:right w:val="none" w:sz="0" w:space="0" w:color="auto"/>
      </w:divBdr>
    </w:div>
    <w:div w:id="699598115">
      <w:bodyDiv w:val="1"/>
      <w:marLeft w:val="0"/>
      <w:marRight w:val="0"/>
      <w:marTop w:val="0"/>
      <w:marBottom w:val="0"/>
      <w:divBdr>
        <w:top w:val="none" w:sz="0" w:space="0" w:color="auto"/>
        <w:left w:val="none" w:sz="0" w:space="0" w:color="auto"/>
        <w:bottom w:val="none" w:sz="0" w:space="0" w:color="auto"/>
        <w:right w:val="none" w:sz="0" w:space="0" w:color="auto"/>
      </w:divBdr>
    </w:div>
    <w:div w:id="13865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1C53-25FE-46A2-A096-A816BF54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3156</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39</cp:revision>
  <cp:lastPrinted>2021-07-30T16:06:00Z</cp:lastPrinted>
  <dcterms:created xsi:type="dcterms:W3CDTF">2021-11-03T17:00:00Z</dcterms:created>
  <dcterms:modified xsi:type="dcterms:W3CDTF">2021-12-16T21:27:00Z</dcterms:modified>
</cp:coreProperties>
</file>